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23" w:rsidRDefault="003764BF" w:rsidP="004E1623">
      <w:pPr>
        <w:jc w:val="center"/>
        <w:rPr>
          <w:rFonts w:ascii="Arial" w:hAnsi="Arial"/>
        </w:rPr>
      </w:pPr>
      <w:r w:rsidRPr="003E663A">
        <w:rPr>
          <w:rFonts w:ascii="Arial" w:hAnsi="Arial"/>
        </w:rPr>
        <w:t xml:space="preserve"> </w:t>
      </w:r>
      <w:r w:rsidR="004E1623"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Default="004E1623" w:rsidP="004E1623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4E1623" w:rsidRPr="00707739" w:rsidRDefault="004E1623" w:rsidP="004E1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4E1623" w:rsidRDefault="004E1623" w:rsidP="004E1623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/>
      </w:tblPr>
      <w:tblGrid>
        <w:gridCol w:w="658"/>
        <w:gridCol w:w="1865"/>
        <w:gridCol w:w="4213"/>
        <w:gridCol w:w="690"/>
        <w:gridCol w:w="2626"/>
      </w:tblGrid>
      <w:tr w:rsidR="004E1623" w:rsidTr="003B3064">
        <w:trPr>
          <w:trHeight w:val="475"/>
        </w:trPr>
        <w:tc>
          <w:tcPr>
            <w:tcW w:w="658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0A3B34" w:rsidRDefault="00761C49" w:rsidP="00094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8/11/2013</w:t>
            </w:r>
          </w:p>
        </w:tc>
        <w:tc>
          <w:tcPr>
            <w:tcW w:w="4213" w:type="dxa"/>
            <w:vAlign w:val="bottom"/>
          </w:tcPr>
          <w:p w:rsidR="004E1623" w:rsidRDefault="004E1623" w:rsidP="009A2639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Pr="000A3B34" w:rsidRDefault="00761C49" w:rsidP="009A26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4</w:t>
            </w:r>
          </w:p>
        </w:tc>
      </w:tr>
    </w:tbl>
    <w:p w:rsidR="004E1623" w:rsidRDefault="004E1623" w:rsidP="004E1623">
      <w:pPr>
        <w:jc w:val="center"/>
      </w:pPr>
    </w:p>
    <w:tbl>
      <w:tblPr>
        <w:tblW w:w="0" w:type="auto"/>
        <w:tblLayout w:type="fixed"/>
        <w:tblLook w:val="0000"/>
      </w:tblPr>
      <w:tblGrid>
        <w:gridCol w:w="4625"/>
      </w:tblGrid>
      <w:tr w:rsidR="004E1623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4E1623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en-US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dR="00037CF7" w:rsidRDefault="00037CF7" w:rsidP="00037CF7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На основании ходатайств и требований ЕВСК, в целях пропаганды физической культуры среди населения, в соответствии с ведомственной целевой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Default="00037CF7" w:rsidP="00037CF7">
      <w:pPr>
        <w:pStyle w:val="a4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ПРИКАЗЫВАЮ:</w:t>
      </w:r>
    </w:p>
    <w:p w:rsidR="00C53B5B" w:rsidRDefault="00C53B5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53B5B">
        <w:rPr>
          <w:b/>
          <w:sz w:val="28"/>
          <w:szCs w:val="28"/>
        </w:rPr>
        <w:t xml:space="preserve">Присвоить </w:t>
      </w:r>
      <w:r w:rsidR="00537548">
        <w:rPr>
          <w:b/>
          <w:sz w:val="28"/>
          <w:szCs w:val="28"/>
        </w:rPr>
        <w:t>2 спортивный разряд</w:t>
      </w:r>
      <w:r w:rsidR="00EB08F3">
        <w:rPr>
          <w:b/>
          <w:sz w:val="28"/>
          <w:szCs w:val="28"/>
        </w:rPr>
        <w:t xml:space="preserve"> по</w:t>
      </w:r>
      <w:r w:rsidR="00DC0958">
        <w:rPr>
          <w:b/>
          <w:sz w:val="28"/>
          <w:szCs w:val="28"/>
        </w:rPr>
        <w:t xml:space="preserve"> </w:t>
      </w:r>
      <w:r w:rsidR="00A74425">
        <w:rPr>
          <w:b/>
          <w:sz w:val="28"/>
          <w:szCs w:val="28"/>
        </w:rPr>
        <w:t>каратэ</w:t>
      </w:r>
      <w:r w:rsidR="00537548">
        <w:rPr>
          <w:b/>
          <w:sz w:val="28"/>
          <w:szCs w:val="28"/>
        </w:rPr>
        <w:t>:</w:t>
      </w:r>
    </w:p>
    <w:p w:rsidR="00B628CA" w:rsidRPr="00A74425" w:rsidRDefault="00A74425" w:rsidP="00526DEF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Хусаинову Георгию (ГАУ ДОД ТО «ОСДЮСШОР каратэ»);</w:t>
      </w:r>
    </w:p>
    <w:p w:rsidR="00A74425" w:rsidRPr="00A74425" w:rsidRDefault="00A74425" w:rsidP="00526DEF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ловьеву Данилу (ГАУ ДОД ТО «ОСДЮСШОР каратэ»);</w:t>
      </w:r>
    </w:p>
    <w:p w:rsidR="00A74425" w:rsidRPr="00A74425" w:rsidRDefault="00A74425" w:rsidP="00526DEF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Серегееву</w:t>
      </w:r>
      <w:proofErr w:type="spellEnd"/>
      <w:r>
        <w:rPr>
          <w:sz w:val="28"/>
          <w:szCs w:val="28"/>
        </w:rPr>
        <w:t xml:space="preserve"> Алексею (ГАУ ДОД ТО «ОСДЮСШОР каратэ»).</w:t>
      </w:r>
    </w:p>
    <w:p w:rsidR="00356A16" w:rsidRPr="00537548" w:rsidRDefault="00356A16" w:rsidP="00356A16">
      <w:pPr>
        <w:pStyle w:val="a9"/>
        <w:ind w:left="851"/>
        <w:jc w:val="both"/>
        <w:rPr>
          <w:b/>
          <w:sz w:val="28"/>
          <w:szCs w:val="28"/>
        </w:rPr>
      </w:pPr>
    </w:p>
    <w:p w:rsidR="00DF564B" w:rsidRDefault="00DF564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спортивно</w:t>
      </w:r>
      <w:r w:rsidR="004C0992">
        <w:rPr>
          <w:b/>
          <w:sz w:val="28"/>
          <w:szCs w:val="28"/>
        </w:rPr>
        <w:t>му ориентированию</w:t>
      </w:r>
      <w:r>
        <w:rPr>
          <w:b/>
          <w:sz w:val="28"/>
          <w:szCs w:val="28"/>
        </w:rPr>
        <w:t>:</w:t>
      </w:r>
    </w:p>
    <w:p w:rsidR="00DF564B" w:rsidRDefault="004C0992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ивачеву Александру (МАОУ ДОД СДЮСШОР №2);</w:t>
      </w:r>
    </w:p>
    <w:p w:rsidR="004C0992" w:rsidRDefault="004C0992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ялкову</w:t>
      </w:r>
      <w:proofErr w:type="spellEnd"/>
      <w:r>
        <w:rPr>
          <w:sz w:val="28"/>
          <w:szCs w:val="28"/>
        </w:rPr>
        <w:t xml:space="preserve"> Александру (МАОУ ДОД СДЮСШОР №2).</w:t>
      </w:r>
    </w:p>
    <w:p w:rsidR="004C0992" w:rsidRPr="00DF564B" w:rsidRDefault="004C0992" w:rsidP="004C0992">
      <w:pPr>
        <w:pStyle w:val="a9"/>
        <w:ind w:left="851"/>
        <w:jc w:val="both"/>
        <w:rPr>
          <w:sz w:val="28"/>
          <w:szCs w:val="28"/>
        </w:rPr>
      </w:pPr>
    </w:p>
    <w:p w:rsidR="00BE367A" w:rsidRDefault="00BE367A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дзюдо: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орину</w:t>
      </w:r>
      <w:proofErr w:type="spellEnd"/>
      <w:r>
        <w:rPr>
          <w:sz w:val="28"/>
          <w:szCs w:val="28"/>
        </w:rPr>
        <w:t xml:space="preserve"> Андрею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блому</w:t>
      </w:r>
      <w:proofErr w:type="spellEnd"/>
      <w:r>
        <w:rPr>
          <w:sz w:val="28"/>
          <w:szCs w:val="28"/>
        </w:rPr>
        <w:t xml:space="preserve"> Ивану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оробьеву Ивану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авыдову Анатолию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Елфимову Александру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йна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шоту</w:t>
      </w:r>
      <w:proofErr w:type="spellEnd"/>
      <w:r>
        <w:rPr>
          <w:sz w:val="28"/>
          <w:szCs w:val="28"/>
        </w:rPr>
        <w:t xml:space="preserve">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Иванову Сергею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барову</w:t>
      </w:r>
      <w:proofErr w:type="spellEnd"/>
      <w:r>
        <w:rPr>
          <w:sz w:val="28"/>
          <w:szCs w:val="28"/>
        </w:rPr>
        <w:t xml:space="preserve"> Исмаилу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ину </w:t>
      </w:r>
      <w:proofErr w:type="spellStart"/>
      <w:r>
        <w:rPr>
          <w:sz w:val="28"/>
          <w:szCs w:val="28"/>
        </w:rPr>
        <w:t>Нурлану</w:t>
      </w:r>
      <w:proofErr w:type="spellEnd"/>
      <w:r>
        <w:rPr>
          <w:sz w:val="28"/>
          <w:szCs w:val="28"/>
        </w:rPr>
        <w:t xml:space="preserve">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иколаеву Николаю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зий</w:t>
      </w:r>
      <w:proofErr w:type="spellEnd"/>
      <w:r>
        <w:rPr>
          <w:sz w:val="28"/>
          <w:szCs w:val="28"/>
        </w:rPr>
        <w:t xml:space="preserve"> Дмитрию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шехонову Андрею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ругловой Анастасии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миной</w:t>
      </w:r>
      <w:proofErr w:type="spellEnd"/>
      <w:r>
        <w:rPr>
          <w:sz w:val="28"/>
          <w:szCs w:val="28"/>
        </w:rPr>
        <w:t xml:space="preserve"> Елене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ркову</w:t>
      </w:r>
      <w:proofErr w:type="spellEnd"/>
      <w:r>
        <w:rPr>
          <w:sz w:val="28"/>
          <w:szCs w:val="28"/>
        </w:rPr>
        <w:t xml:space="preserve"> Денису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рятьеву</w:t>
      </w:r>
      <w:proofErr w:type="spellEnd"/>
      <w:r>
        <w:rPr>
          <w:sz w:val="28"/>
          <w:szCs w:val="28"/>
        </w:rPr>
        <w:t xml:space="preserve"> Василию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фееву</w:t>
      </w:r>
      <w:proofErr w:type="spellEnd"/>
      <w:r>
        <w:rPr>
          <w:sz w:val="28"/>
          <w:szCs w:val="28"/>
        </w:rPr>
        <w:t xml:space="preserve"> Максиму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Юмачикову</w:t>
      </w:r>
      <w:proofErr w:type="spellEnd"/>
      <w:r>
        <w:rPr>
          <w:sz w:val="28"/>
          <w:szCs w:val="28"/>
        </w:rPr>
        <w:t xml:space="preserve"> Руслану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ртемьеву Денису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ртемьеву Никите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фанасьеву Владиславу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абенко Кириллу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согонову</w:t>
      </w:r>
      <w:proofErr w:type="spellEnd"/>
      <w:r>
        <w:rPr>
          <w:sz w:val="28"/>
          <w:szCs w:val="28"/>
        </w:rPr>
        <w:t xml:space="preserve"> Аркадию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орисову Сергею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ологодскому Аркадию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гидуллину</w:t>
      </w:r>
      <w:proofErr w:type="spellEnd"/>
      <w:r>
        <w:rPr>
          <w:sz w:val="28"/>
          <w:szCs w:val="28"/>
        </w:rPr>
        <w:t xml:space="preserve"> Максиму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Иванову Николаю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аримову Марату (МАОУ ДОД ДЮСШ «Олимпиец»);</w:t>
      </w:r>
    </w:p>
    <w:p w:rsidR="00BE367A" w:rsidRDefault="00BE367A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чанову</w:t>
      </w:r>
      <w:proofErr w:type="spellEnd"/>
      <w:r>
        <w:rPr>
          <w:sz w:val="28"/>
          <w:szCs w:val="28"/>
        </w:rPr>
        <w:t xml:space="preserve"> Максиму (МАОУ ДОД ДЮСШ «Олимпиец»);</w:t>
      </w:r>
    </w:p>
    <w:p w:rsidR="00BE367A" w:rsidRDefault="00411A5C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солапову Денису (МАОУ ДОД ДЮСШ «Олимпиец»);</w:t>
      </w:r>
    </w:p>
    <w:p w:rsidR="00411A5C" w:rsidRDefault="00411A5C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ымханову</w:t>
      </w:r>
      <w:proofErr w:type="spellEnd"/>
      <w:r>
        <w:rPr>
          <w:sz w:val="28"/>
          <w:szCs w:val="28"/>
        </w:rPr>
        <w:t xml:space="preserve"> Булату (МАОУ ДОД ДЮСШ «Олимпиец»);</w:t>
      </w:r>
    </w:p>
    <w:p w:rsidR="00411A5C" w:rsidRDefault="00411A5C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феев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инаре</w:t>
      </w:r>
      <w:proofErr w:type="gramEnd"/>
      <w:r>
        <w:rPr>
          <w:sz w:val="28"/>
          <w:szCs w:val="28"/>
        </w:rPr>
        <w:t xml:space="preserve"> (МАОУ ДОД ДЮСШ «Олимпиец»);</w:t>
      </w:r>
    </w:p>
    <w:p w:rsidR="00411A5C" w:rsidRDefault="00411A5C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лабину</w:t>
      </w:r>
      <w:proofErr w:type="spellEnd"/>
      <w:r>
        <w:rPr>
          <w:sz w:val="28"/>
          <w:szCs w:val="28"/>
        </w:rPr>
        <w:t xml:space="preserve"> Евгению (МАОУ ДОД ДЮСШ «Олимпиец»);</w:t>
      </w:r>
    </w:p>
    <w:p w:rsidR="00411A5C" w:rsidRDefault="00411A5C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Чащину Дмитрию (МАОУ ДОД ДЮСШ «Олимпиец»);</w:t>
      </w:r>
    </w:p>
    <w:p w:rsidR="00411A5C" w:rsidRDefault="00411A5C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ркову</w:t>
      </w:r>
      <w:proofErr w:type="spellEnd"/>
      <w:r>
        <w:rPr>
          <w:sz w:val="28"/>
          <w:szCs w:val="28"/>
        </w:rPr>
        <w:t xml:space="preserve"> Игорю  (МАОУ ДОД ДЮСШ «Олимпиец»);</w:t>
      </w:r>
    </w:p>
    <w:p w:rsidR="00411A5C" w:rsidRDefault="00411A5C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мидуллину</w:t>
      </w:r>
      <w:proofErr w:type="spellEnd"/>
      <w:r>
        <w:rPr>
          <w:sz w:val="28"/>
          <w:szCs w:val="28"/>
        </w:rPr>
        <w:t xml:space="preserve"> Роберту (МАОУ ДОД ДЮСШ «Олимпиец»);</w:t>
      </w:r>
    </w:p>
    <w:p w:rsidR="00411A5C" w:rsidRDefault="00411A5C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Фролову Илье (МАОУ ДОД ДЮСШ «Олимпиец»);</w:t>
      </w:r>
    </w:p>
    <w:p w:rsidR="00411A5C" w:rsidRDefault="00411A5C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зунову</w:t>
      </w:r>
      <w:proofErr w:type="spellEnd"/>
      <w:r>
        <w:rPr>
          <w:sz w:val="28"/>
          <w:szCs w:val="28"/>
        </w:rPr>
        <w:t xml:space="preserve"> Руслану (МАОУ ДОД ДЮСШ «Олимпиец»);</w:t>
      </w:r>
    </w:p>
    <w:p w:rsidR="00411A5C" w:rsidRDefault="00411A5C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утину</w:t>
      </w:r>
      <w:proofErr w:type="spellEnd"/>
      <w:r>
        <w:rPr>
          <w:sz w:val="28"/>
          <w:szCs w:val="28"/>
        </w:rPr>
        <w:t xml:space="preserve"> Андрею (МАОУ ДОД ДЮСШ «Олимпиец»);</w:t>
      </w:r>
    </w:p>
    <w:p w:rsidR="00411A5C" w:rsidRDefault="00411A5C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авельеву Никите (МАОУ ДОД ДЮСШ «Олимпиец»);</w:t>
      </w:r>
    </w:p>
    <w:p w:rsidR="00411A5C" w:rsidRDefault="00411A5C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таповой Екатерине (МАОУ ДОД ДЮСШ «Олимпиец»);</w:t>
      </w:r>
    </w:p>
    <w:p w:rsidR="00411A5C" w:rsidRDefault="00411A5C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лимовой</w:t>
      </w:r>
      <w:proofErr w:type="spellEnd"/>
      <w:r>
        <w:rPr>
          <w:sz w:val="28"/>
          <w:szCs w:val="28"/>
        </w:rPr>
        <w:t xml:space="preserve"> Андрею (МАОУ ДОД ДЮСШ «Олимпиец»);</w:t>
      </w:r>
    </w:p>
    <w:p w:rsidR="00411A5C" w:rsidRDefault="00411A5C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еший Евгению (МАОУ ДОД ДЮСШ «Олимпиец»);</w:t>
      </w:r>
    </w:p>
    <w:p w:rsidR="00411A5C" w:rsidRDefault="00411A5C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есовских</w:t>
      </w:r>
      <w:proofErr w:type="spellEnd"/>
      <w:r>
        <w:rPr>
          <w:sz w:val="28"/>
          <w:szCs w:val="28"/>
        </w:rPr>
        <w:t xml:space="preserve"> Андрею (МАОУ ДОД ДЮСШ «Олимпиец»);</w:t>
      </w:r>
    </w:p>
    <w:p w:rsidR="00411A5C" w:rsidRDefault="00411A5C" w:rsidP="00BE367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усину Вадим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мину</w:t>
      </w:r>
      <w:proofErr w:type="spellEnd"/>
      <w:r>
        <w:rPr>
          <w:sz w:val="28"/>
          <w:szCs w:val="28"/>
        </w:rPr>
        <w:t xml:space="preserve"> Алексею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ину </w:t>
      </w:r>
      <w:proofErr w:type="spellStart"/>
      <w:r>
        <w:rPr>
          <w:sz w:val="28"/>
          <w:szCs w:val="28"/>
        </w:rPr>
        <w:t>Азату</w:t>
      </w:r>
      <w:proofErr w:type="spellEnd"/>
      <w:r>
        <w:rPr>
          <w:sz w:val="28"/>
          <w:szCs w:val="28"/>
        </w:rPr>
        <w:t xml:space="preserve">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афронову Павлу (МАОУ ДОД ДЮСШ «Олимпиец»).</w:t>
      </w:r>
    </w:p>
    <w:p w:rsidR="00411A5C" w:rsidRPr="00411A5C" w:rsidRDefault="00411A5C" w:rsidP="00411A5C">
      <w:pPr>
        <w:pStyle w:val="a9"/>
        <w:ind w:left="851"/>
        <w:jc w:val="both"/>
        <w:rPr>
          <w:sz w:val="28"/>
          <w:szCs w:val="28"/>
        </w:rPr>
      </w:pPr>
    </w:p>
    <w:p w:rsidR="000F69E1" w:rsidRDefault="000F69E1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боксу: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шрап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гизу</w:t>
      </w:r>
      <w:proofErr w:type="spellEnd"/>
      <w:r>
        <w:rPr>
          <w:sz w:val="28"/>
          <w:szCs w:val="28"/>
        </w:rPr>
        <w:t xml:space="preserve">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иуллину</w:t>
      </w:r>
      <w:proofErr w:type="spellEnd"/>
      <w:r>
        <w:rPr>
          <w:sz w:val="28"/>
          <w:szCs w:val="28"/>
        </w:rPr>
        <w:t xml:space="preserve"> Артуру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асильеву Александру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влетбаеву</w:t>
      </w:r>
      <w:proofErr w:type="spellEnd"/>
      <w:r>
        <w:rPr>
          <w:sz w:val="28"/>
          <w:szCs w:val="28"/>
        </w:rPr>
        <w:t xml:space="preserve"> Марселю</w:t>
      </w:r>
      <w:r>
        <w:t xml:space="preserve"> </w:t>
      </w:r>
      <w:r>
        <w:rPr>
          <w:sz w:val="28"/>
          <w:szCs w:val="28"/>
        </w:rPr>
        <w:t>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ис</w:t>
      </w:r>
      <w:proofErr w:type="spellEnd"/>
      <w:r>
        <w:rPr>
          <w:sz w:val="28"/>
          <w:szCs w:val="28"/>
        </w:rPr>
        <w:t xml:space="preserve"> Сергею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риахмет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е</w:t>
      </w:r>
      <w:proofErr w:type="spellEnd"/>
      <w:r>
        <w:rPr>
          <w:sz w:val="28"/>
          <w:szCs w:val="28"/>
        </w:rPr>
        <w:t xml:space="preserve">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еребрякову Артему (МАОУ ДОД ДЮСШ «Олимпиец»).</w:t>
      </w:r>
    </w:p>
    <w:p w:rsidR="0045589E" w:rsidRPr="00F17CC9" w:rsidRDefault="0045589E" w:rsidP="00F17CC9">
      <w:pPr>
        <w:jc w:val="both"/>
        <w:rPr>
          <w:sz w:val="28"/>
          <w:szCs w:val="28"/>
        </w:rPr>
      </w:pPr>
    </w:p>
    <w:p w:rsidR="00683E48" w:rsidRDefault="00683E48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фигурному катанию на коньках:</w:t>
      </w:r>
    </w:p>
    <w:p w:rsidR="00683E48" w:rsidRDefault="00683E48" w:rsidP="00683E4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ндученко</w:t>
      </w:r>
      <w:proofErr w:type="spellEnd"/>
      <w:r>
        <w:rPr>
          <w:sz w:val="28"/>
          <w:szCs w:val="28"/>
        </w:rPr>
        <w:t xml:space="preserve"> Евгений (МАОУ ДОД СДЮСШОР «Прибой»);</w:t>
      </w:r>
    </w:p>
    <w:p w:rsidR="00683E48" w:rsidRDefault="00683E48" w:rsidP="00683E4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аранчук Яне (МАОУ ДОД СДЮСШОР «Прибой»);</w:t>
      </w:r>
    </w:p>
    <w:p w:rsidR="00683E48" w:rsidRDefault="00683E48" w:rsidP="00683E4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тыпову</w:t>
      </w:r>
      <w:proofErr w:type="spellEnd"/>
      <w:r>
        <w:rPr>
          <w:sz w:val="28"/>
          <w:szCs w:val="28"/>
        </w:rPr>
        <w:t xml:space="preserve"> Яну (МАОУ ДОД СДЮСШОР «Прибой»).</w:t>
      </w:r>
    </w:p>
    <w:p w:rsidR="00683E48" w:rsidRDefault="00683E48" w:rsidP="00683E48">
      <w:pPr>
        <w:pStyle w:val="a9"/>
        <w:ind w:left="851"/>
        <w:jc w:val="both"/>
        <w:rPr>
          <w:sz w:val="28"/>
          <w:szCs w:val="28"/>
        </w:rPr>
      </w:pPr>
    </w:p>
    <w:p w:rsidR="00C0780C" w:rsidRPr="00683E48" w:rsidRDefault="00C0780C" w:rsidP="00683E48">
      <w:pPr>
        <w:pStyle w:val="a9"/>
        <w:ind w:left="851"/>
        <w:jc w:val="both"/>
        <w:rPr>
          <w:sz w:val="28"/>
          <w:szCs w:val="28"/>
        </w:rPr>
      </w:pPr>
    </w:p>
    <w:p w:rsidR="00DF564B" w:rsidRDefault="00DF564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своить 3 спортивный разряд по </w:t>
      </w:r>
      <w:r w:rsidR="004C0992">
        <w:rPr>
          <w:b/>
          <w:sz w:val="28"/>
          <w:szCs w:val="28"/>
        </w:rPr>
        <w:t>каратэ</w:t>
      </w:r>
      <w:r>
        <w:rPr>
          <w:b/>
          <w:sz w:val="28"/>
          <w:szCs w:val="28"/>
        </w:rPr>
        <w:t>:</w:t>
      </w:r>
    </w:p>
    <w:p w:rsidR="00DF564B" w:rsidRDefault="004C0992" w:rsidP="00DF56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гматул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су</w:t>
      </w:r>
      <w:proofErr w:type="spellEnd"/>
      <w:r>
        <w:rPr>
          <w:sz w:val="28"/>
          <w:szCs w:val="28"/>
        </w:rPr>
        <w:t xml:space="preserve"> (ГАУ ДОД ТО «ОСДЮСШОР каратэ»);</w:t>
      </w:r>
    </w:p>
    <w:p w:rsidR="004C0992" w:rsidRDefault="004C0992" w:rsidP="00DF56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балдину</w:t>
      </w:r>
      <w:proofErr w:type="spellEnd"/>
      <w:r>
        <w:rPr>
          <w:sz w:val="28"/>
          <w:szCs w:val="28"/>
        </w:rPr>
        <w:t xml:space="preserve"> Вадиму (ГАУ ДОД ТО «ОСДЮСШОР каратэ»).</w:t>
      </w:r>
    </w:p>
    <w:p w:rsidR="00DF564B" w:rsidRPr="00DF564B" w:rsidRDefault="004C0992" w:rsidP="004C0992">
      <w:pPr>
        <w:pStyle w:val="a9"/>
        <w:tabs>
          <w:tab w:val="left" w:pos="690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0992" w:rsidRDefault="004C0992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спортивному туризму:</w:t>
      </w:r>
    </w:p>
    <w:p w:rsidR="004C0992" w:rsidRDefault="004C0992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альцеву Сергею (МАОУ ДОД ДЮЦ «Авангард»);</w:t>
      </w:r>
    </w:p>
    <w:p w:rsidR="004C0992" w:rsidRDefault="004C0992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драшенко</w:t>
      </w:r>
      <w:proofErr w:type="spellEnd"/>
      <w:r>
        <w:rPr>
          <w:sz w:val="28"/>
          <w:szCs w:val="28"/>
        </w:rPr>
        <w:t xml:space="preserve"> Александру (МАОУ ДОД ДЮЦ «Авангард»);</w:t>
      </w:r>
    </w:p>
    <w:p w:rsidR="004C0992" w:rsidRDefault="004C0992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орину Сергею (МАОУ ДОД ДЮЦ «Авангард»).</w:t>
      </w:r>
    </w:p>
    <w:p w:rsidR="004C0992" w:rsidRPr="004C0992" w:rsidRDefault="004C0992" w:rsidP="004C0992">
      <w:pPr>
        <w:pStyle w:val="a9"/>
        <w:ind w:left="851"/>
        <w:jc w:val="both"/>
        <w:rPr>
          <w:sz w:val="28"/>
          <w:szCs w:val="28"/>
        </w:rPr>
      </w:pPr>
    </w:p>
    <w:p w:rsidR="00411A5C" w:rsidRDefault="00411A5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дзюдо: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окитиной</w:t>
      </w:r>
      <w:proofErr w:type="spellEnd"/>
      <w:r>
        <w:rPr>
          <w:sz w:val="28"/>
          <w:szCs w:val="28"/>
        </w:rPr>
        <w:t xml:space="preserve"> Полине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ривенко Егор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бовскому</w:t>
      </w:r>
      <w:proofErr w:type="spellEnd"/>
      <w:r>
        <w:rPr>
          <w:sz w:val="28"/>
          <w:szCs w:val="28"/>
        </w:rPr>
        <w:t xml:space="preserve"> Михаил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Хохлову Данил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Яркову Яков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закберди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иру</w:t>
      </w:r>
      <w:proofErr w:type="spellEnd"/>
      <w:r>
        <w:rPr>
          <w:sz w:val="28"/>
          <w:szCs w:val="28"/>
        </w:rPr>
        <w:t xml:space="preserve">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иршову Кирилл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жновец</w:t>
      </w:r>
      <w:proofErr w:type="spellEnd"/>
      <w:r>
        <w:rPr>
          <w:sz w:val="28"/>
          <w:szCs w:val="28"/>
        </w:rPr>
        <w:t xml:space="preserve"> Георгию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ксанову</w:t>
      </w:r>
      <w:proofErr w:type="spellEnd"/>
      <w:r>
        <w:rPr>
          <w:sz w:val="28"/>
          <w:szCs w:val="28"/>
        </w:rPr>
        <w:t xml:space="preserve"> Артур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ееву</w:t>
      </w:r>
      <w:proofErr w:type="spellEnd"/>
      <w:r>
        <w:rPr>
          <w:sz w:val="28"/>
          <w:szCs w:val="28"/>
        </w:rPr>
        <w:t xml:space="preserve"> Рустам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ланову</w:t>
      </w:r>
      <w:proofErr w:type="spellEnd"/>
      <w:r>
        <w:rPr>
          <w:sz w:val="28"/>
          <w:szCs w:val="28"/>
        </w:rPr>
        <w:t xml:space="preserve"> Вячеслав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рылову Кирилл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лютову</w:t>
      </w:r>
      <w:proofErr w:type="spellEnd"/>
      <w:r>
        <w:rPr>
          <w:sz w:val="28"/>
          <w:szCs w:val="28"/>
        </w:rPr>
        <w:t xml:space="preserve"> Ислам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аксимович Максим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едведеву Филипп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рабовских Максим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ихееву Юрию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ордиенко Александр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шутину</w:t>
      </w:r>
      <w:proofErr w:type="spellEnd"/>
      <w:r>
        <w:rPr>
          <w:sz w:val="28"/>
          <w:szCs w:val="28"/>
        </w:rPr>
        <w:t xml:space="preserve"> Матвею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трусеву</w:t>
      </w:r>
      <w:proofErr w:type="spellEnd"/>
      <w:r>
        <w:rPr>
          <w:sz w:val="28"/>
          <w:szCs w:val="28"/>
        </w:rPr>
        <w:t xml:space="preserve"> Дмитрию (МАОУ ДОД ДЮСШ «Олимпиец»).</w:t>
      </w:r>
    </w:p>
    <w:p w:rsidR="00411A5C" w:rsidRPr="00411A5C" w:rsidRDefault="00411A5C" w:rsidP="00411A5C">
      <w:pPr>
        <w:pStyle w:val="a9"/>
        <w:ind w:left="851"/>
        <w:jc w:val="both"/>
        <w:rPr>
          <w:sz w:val="28"/>
          <w:szCs w:val="28"/>
        </w:rPr>
      </w:pPr>
    </w:p>
    <w:p w:rsidR="000F69E1" w:rsidRDefault="000F69E1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боксу:</w:t>
      </w:r>
    </w:p>
    <w:p w:rsidR="000F69E1" w:rsidRDefault="0045589E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куд</w:t>
      </w:r>
      <w:proofErr w:type="spellEnd"/>
      <w:r>
        <w:rPr>
          <w:sz w:val="28"/>
          <w:szCs w:val="28"/>
        </w:rPr>
        <w:t xml:space="preserve"> Евгению (МАОУ ДОД ДЮСШ «Олимпиец»);</w:t>
      </w:r>
    </w:p>
    <w:p w:rsidR="0045589E" w:rsidRDefault="0045589E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широву </w:t>
      </w:r>
      <w:proofErr w:type="spellStart"/>
      <w:r>
        <w:rPr>
          <w:sz w:val="28"/>
          <w:szCs w:val="28"/>
        </w:rPr>
        <w:t>Равилю</w:t>
      </w:r>
      <w:proofErr w:type="spellEnd"/>
      <w:r>
        <w:rPr>
          <w:sz w:val="28"/>
          <w:szCs w:val="28"/>
        </w:rPr>
        <w:t xml:space="preserve"> (МАОУ ДОД ДЮСШ «Олимпиец»);</w:t>
      </w:r>
    </w:p>
    <w:p w:rsidR="0045589E" w:rsidRDefault="0045589E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лашв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а</w:t>
      </w:r>
      <w:proofErr w:type="spellEnd"/>
      <w:r>
        <w:rPr>
          <w:sz w:val="28"/>
          <w:szCs w:val="28"/>
        </w:rPr>
        <w:t xml:space="preserve"> (МАОУ ДОД ДЮСШ «Олимпиец»);</w:t>
      </w:r>
    </w:p>
    <w:p w:rsidR="0045589E" w:rsidRDefault="0045589E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адырову Денису (МАОУ ДОД ДЮСШ «Олимпиец»);</w:t>
      </w:r>
    </w:p>
    <w:p w:rsidR="0045589E" w:rsidRDefault="0045589E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мухаметову</w:t>
      </w:r>
      <w:proofErr w:type="spellEnd"/>
      <w:r>
        <w:rPr>
          <w:sz w:val="28"/>
          <w:szCs w:val="28"/>
        </w:rPr>
        <w:t xml:space="preserve"> Рустаму (МАОУ ДОД ДЮСШ «Олимпиец»);</w:t>
      </w:r>
    </w:p>
    <w:p w:rsidR="0045589E" w:rsidRDefault="0045589E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риахметову</w:t>
      </w:r>
      <w:proofErr w:type="spellEnd"/>
      <w:r>
        <w:rPr>
          <w:sz w:val="28"/>
          <w:szCs w:val="28"/>
        </w:rPr>
        <w:t xml:space="preserve"> Рустаму (МАОУ ДОД ДЮСШ «Олимпиец»);</w:t>
      </w:r>
    </w:p>
    <w:p w:rsidR="0045589E" w:rsidRDefault="0045589E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овикову Александру (МАОУ ДОД ДЮСШ «Олимпиец»);</w:t>
      </w:r>
    </w:p>
    <w:p w:rsidR="0045589E" w:rsidRDefault="0045589E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йфутди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рхату</w:t>
      </w:r>
      <w:proofErr w:type="spellEnd"/>
      <w:r>
        <w:rPr>
          <w:sz w:val="28"/>
          <w:szCs w:val="28"/>
        </w:rPr>
        <w:t xml:space="preserve"> (МАОУ ДОД ДЮСШ «Олимпиец»);</w:t>
      </w:r>
    </w:p>
    <w:p w:rsidR="0045589E" w:rsidRDefault="0045589E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штимирову</w:t>
      </w:r>
      <w:proofErr w:type="spellEnd"/>
      <w:r>
        <w:rPr>
          <w:sz w:val="28"/>
          <w:szCs w:val="28"/>
        </w:rPr>
        <w:t xml:space="preserve"> Салавату (МАОУ ДОД ДЮСШ «Олимпиец»);</w:t>
      </w:r>
    </w:p>
    <w:p w:rsidR="0045589E" w:rsidRDefault="0045589E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вецову</w:t>
      </w:r>
      <w:proofErr w:type="spellEnd"/>
      <w:r>
        <w:rPr>
          <w:sz w:val="28"/>
          <w:szCs w:val="28"/>
        </w:rPr>
        <w:t xml:space="preserve"> Олегу (МАОУ ДОД ДЮСШ «Олимпиец»);</w:t>
      </w:r>
    </w:p>
    <w:p w:rsidR="0045589E" w:rsidRDefault="0045589E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рулину</w:t>
      </w:r>
      <w:proofErr w:type="spellEnd"/>
      <w:r>
        <w:rPr>
          <w:sz w:val="28"/>
          <w:szCs w:val="28"/>
        </w:rPr>
        <w:t xml:space="preserve"> Ильдару (МАОУ ДОД ДЮСШ «Олимпиец»);</w:t>
      </w:r>
    </w:p>
    <w:p w:rsidR="0045589E" w:rsidRDefault="0045589E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купову</w:t>
      </w:r>
      <w:proofErr w:type="spellEnd"/>
      <w:r>
        <w:rPr>
          <w:sz w:val="28"/>
          <w:szCs w:val="28"/>
        </w:rPr>
        <w:t xml:space="preserve"> Альберту (МАОУ ДОД ДЮСШ «Олимпиец»).</w:t>
      </w:r>
    </w:p>
    <w:p w:rsidR="0045589E" w:rsidRPr="000F69E1" w:rsidRDefault="0045589E" w:rsidP="0045589E">
      <w:pPr>
        <w:pStyle w:val="a9"/>
        <w:ind w:left="851"/>
        <w:jc w:val="both"/>
        <w:rPr>
          <w:sz w:val="28"/>
          <w:szCs w:val="28"/>
        </w:rPr>
      </w:pPr>
    </w:p>
    <w:p w:rsidR="004C0992" w:rsidRDefault="004C0992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спортивному ориентированию:</w:t>
      </w:r>
    </w:p>
    <w:p w:rsidR="004C0992" w:rsidRDefault="004C0992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номареву Виталию (МАОУ ДОД СДЮСШОР №2);</w:t>
      </w:r>
    </w:p>
    <w:p w:rsidR="004C0992" w:rsidRDefault="004C0992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исееву Никите (МАОУ ДОД СДЮСШОР №2);</w:t>
      </w:r>
    </w:p>
    <w:p w:rsidR="004C0992" w:rsidRDefault="004C0992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Зиновьевой Анастасии (МАОУ ДОД СДЮСШОР №2).</w:t>
      </w:r>
    </w:p>
    <w:p w:rsidR="004C0992" w:rsidRPr="004C0992" w:rsidRDefault="004C0992" w:rsidP="004C0992">
      <w:pPr>
        <w:pStyle w:val="a9"/>
        <w:ind w:left="851"/>
        <w:jc w:val="both"/>
        <w:rPr>
          <w:sz w:val="28"/>
          <w:szCs w:val="28"/>
        </w:rPr>
      </w:pPr>
    </w:p>
    <w:p w:rsidR="000F69E1" w:rsidRDefault="000F69E1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самбо: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ксанову</w:t>
      </w:r>
      <w:proofErr w:type="spellEnd"/>
      <w:r>
        <w:rPr>
          <w:sz w:val="28"/>
          <w:szCs w:val="28"/>
        </w:rPr>
        <w:t xml:space="preserve"> Артуру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иршову Кириллу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жновец</w:t>
      </w:r>
      <w:proofErr w:type="spellEnd"/>
      <w:r>
        <w:rPr>
          <w:sz w:val="28"/>
          <w:szCs w:val="28"/>
        </w:rPr>
        <w:t xml:space="preserve"> Георгию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ееву</w:t>
      </w:r>
      <w:proofErr w:type="spellEnd"/>
      <w:r>
        <w:rPr>
          <w:sz w:val="28"/>
          <w:szCs w:val="28"/>
        </w:rPr>
        <w:t xml:space="preserve"> Рустаму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ланову</w:t>
      </w:r>
      <w:proofErr w:type="spellEnd"/>
      <w:r>
        <w:rPr>
          <w:sz w:val="28"/>
          <w:szCs w:val="28"/>
        </w:rPr>
        <w:t xml:space="preserve"> Вячеславу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рылову Кириллу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лютову</w:t>
      </w:r>
      <w:proofErr w:type="spellEnd"/>
      <w:r>
        <w:rPr>
          <w:sz w:val="28"/>
          <w:szCs w:val="28"/>
        </w:rPr>
        <w:t xml:space="preserve"> Исламу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аксимович Максиму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едведеву Филиппу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орину</w:t>
      </w:r>
      <w:proofErr w:type="spellEnd"/>
      <w:r>
        <w:rPr>
          <w:sz w:val="28"/>
          <w:szCs w:val="28"/>
        </w:rPr>
        <w:t xml:space="preserve"> Андрею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блому</w:t>
      </w:r>
      <w:proofErr w:type="spellEnd"/>
      <w:r>
        <w:rPr>
          <w:sz w:val="28"/>
          <w:szCs w:val="28"/>
        </w:rPr>
        <w:t xml:space="preserve"> Ивану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оробьеву Ивану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авыдову Анатолию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Елфимову Александру (МАОУ ДОД ДЮСШ «Олимпиец»).</w:t>
      </w:r>
    </w:p>
    <w:p w:rsidR="000F69E1" w:rsidRPr="000F69E1" w:rsidRDefault="000F69E1" w:rsidP="000F69E1">
      <w:pPr>
        <w:pStyle w:val="a9"/>
        <w:ind w:left="851"/>
        <w:jc w:val="both"/>
        <w:rPr>
          <w:sz w:val="28"/>
          <w:szCs w:val="28"/>
        </w:rPr>
      </w:pPr>
    </w:p>
    <w:p w:rsidR="00C66714" w:rsidRDefault="00C66714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рыболовному спорту:</w:t>
      </w:r>
    </w:p>
    <w:p w:rsidR="00C66714" w:rsidRDefault="001A0028" w:rsidP="00C66714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асильеву Владимиру (РОО «Федерация рыболовного спорта Тюменской области).</w:t>
      </w:r>
    </w:p>
    <w:p w:rsidR="001A0028" w:rsidRPr="00C66714" w:rsidRDefault="001A0028" w:rsidP="001A0028">
      <w:pPr>
        <w:pStyle w:val="a9"/>
        <w:ind w:left="851"/>
        <w:jc w:val="both"/>
        <w:rPr>
          <w:sz w:val="28"/>
          <w:szCs w:val="28"/>
        </w:rPr>
      </w:pPr>
    </w:p>
    <w:p w:rsidR="00852450" w:rsidRDefault="00852450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конному спорту:</w:t>
      </w:r>
    </w:p>
    <w:p w:rsidR="00852450" w:rsidRDefault="00852450" w:rsidP="0085245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инкиной</w:t>
      </w:r>
      <w:proofErr w:type="spellEnd"/>
      <w:r>
        <w:rPr>
          <w:sz w:val="28"/>
          <w:szCs w:val="28"/>
        </w:rPr>
        <w:t xml:space="preserve"> Ксении (ГАУ ДОД ТО «ОСДЮСШОР»);</w:t>
      </w:r>
    </w:p>
    <w:p w:rsidR="00852450" w:rsidRDefault="00852450" w:rsidP="0085245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равченко Дарье (ГАУ ДОД ТО «ОСДЮСШОР»).</w:t>
      </w:r>
    </w:p>
    <w:p w:rsidR="00852450" w:rsidRPr="00852450" w:rsidRDefault="00852450" w:rsidP="00852450">
      <w:pPr>
        <w:pStyle w:val="a9"/>
        <w:ind w:left="851"/>
        <w:jc w:val="both"/>
        <w:rPr>
          <w:sz w:val="28"/>
          <w:szCs w:val="28"/>
        </w:rPr>
      </w:pPr>
    </w:p>
    <w:p w:rsidR="00852450" w:rsidRDefault="00852450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спортивной аэробике:</w:t>
      </w:r>
    </w:p>
    <w:p w:rsidR="00852450" w:rsidRDefault="00852450" w:rsidP="0085245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Черепановой Виктории (МАОУ ДОД СДЮСШОР «Прибой»);</w:t>
      </w:r>
    </w:p>
    <w:p w:rsidR="00852450" w:rsidRDefault="00852450" w:rsidP="0085245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ерых Нине (МАОУ ДОД СДЮСШОР «Прибой»);</w:t>
      </w:r>
    </w:p>
    <w:p w:rsidR="00852450" w:rsidRDefault="00852450" w:rsidP="0085245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фанасьевой Анне (МАОУ ДОД СДЮСШОР «Прибой»).</w:t>
      </w:r>
    </w:p>
    <w:p w:rsidR="00852450" w:rsidRPr="00852450" w:rsidRDefault="00852450" w:rsidP="00852450">
      <w:pPr>
        <w:pStyle w:val="a9"/>
        <w:ind w:left="851"/>
        <w:jc w:val="both"/>
        <w:rPr>
          <w:sz w:val="28"/>
          <w:szCs w:val="28"/>
        </w:rPr>
      </w:pPr>
    </w:p>
    <w:p w:rsidR="00BB6D0F" w:rsidRDefault="00BB6D0F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53B5B">
        <w:rPr>
          <w:b/>
          <w:sz w:val="28"/>
          <w:szCs w:val="28"/>
        </w:rPr>
        <w:t xml:space="preserve">Присвоить </w:t>
      </w:r>
      <w:r w:rsidR="00356A1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356A16">
        <w:rPr>
          <w:b/>
          <w:sz w:val="28"/>
          <w:szCs w:val="28"/>
        </w:rPr>
        <w:t>юношеский</w:t>
      </w:r>
      <w:r>
        <w:rPr>
          <w:b/>
          <w:sz w:val="28"/>
          <w:szCs w:val="28"/>
        </w:rPr>
        <w:t xml:space="preserve"> разряд по </w:t>
      </w:r>
      <w:r w:rsidR="004C0992">
        <w:rPr>
          <w:b/>
          <w:sz w:val="28"/>
          <w:szCs w:val="28"/>
        </w:rPr>
        <w:t>каратэ</w:t>
      </w:r>
      <w:r>
        <w:rPr>
          <w:b/>
          <w:sz w:val="28"/>
          <w:szCs w:val="28"/>
        </w:rPr>
        <w:t>:</w:t>
      </w:r>
    </w:p>
    <w:p w:rsidR="00ED3C18" w:rsidRDefault="004C0992" w:rsidP="00526DE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Захаровой Юлии (ГАУ ДОД ТО «ОСДЮСШОР каратэ»);</w:t>
      </w:r>
    </w:p>
    <w:p w:rsidR="004C0992" w:rsidRDefault="004C0992" w:rsidP="00526DE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рхиповой Екатерине (ГАУ ДОД ТО «ОСДЮСШОР каратэ»).</w:t>
      </w:r>
    </w:p>
    <w:p w:rsidR="00356A16" w:rsidRPr="00BB6D0F" w:rsidRDefault="00356A16" w:rsidP="00356A16">
      <w:pPr>
        <w:pStyle w:val="a9"/>
        <w:ind w:left="851"/>
        <w:jc w:val="both"/>
        <w:rPr>
          <w:sz w:val="28"/>
          <w:szCs w:val="28"/>
        </w:rPr>
      </w:pPr>
    </w:p>
    <w:p w:rsidR="00852450" w:rsidRDefault="00852450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спортивной аэробике:</w:t>
      </w:r>
    </w:p>
    <w:p w:rsidR="00852450" w:rsidRDefault="00852450" w:rsidP="0085245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гаревой</w:t>
      </w:r>
      <w:proofErr w:type="spellEnd"/>
      <w:r>
        <w:rPr>
          <w:sz w:val="28"/>
          <w:szCs w:val="28"/>
        </w:rPr>
        <w:t xml:space="preserve"> Анастасии (МАОУ ДОД СДЮСШОР «Прибой»);</w:t>
      </w:r>
    </w:p>
    <w:p w:rsidR="00852450" w:rsidRDefault="00852450" w:rsidP="0085245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льке</w:t>
      </w:r>
      <w:proofErr w:type="spellEnd"/>
      <w:r>
        <w:rPr>
          <w:sz w:val="28"/>
          <w:szCs w:val="28"/>
        </w:rPr>
        <w:t xml:space="preserve"> Арине (МАОУ ДОД СДЮСШОР «Прибой»);</w:t>
      </w:r>
    </w:p>
    <w:p w:rsidR="00852450" w:rsidRDefault="00852450" w:rsidP="0085245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гачевой</w:t>
      </w:r>
      <w:proofErr w:type="spellEnd"/>
      <w:r>
        <w:rPr>
          <w:sz w:val="28"/>
          <w:szCs w:val="28"/>
        </w:rPr>
        <w:t xml:space="preserve"> Евгении (МАОУ ДОД СДЮСШОР «Прибой»).</w:t>
      </w:r>
    </w:p>
    <w:p w:rsidR="00852450" w:rsidRPr="00852450" w:rsidRDefault="00852450" w:rsidP="00852450">
      <w:pPr>
        <w:pStyle w:val="a9"/>
        <w:ind w:left="851"/>
        <w:jc w:val="both"/>
        <w:rPr>
          <w:sz w:val="28"/>
          <w:szCs w:val="28"/>
        </w:rPr>
      </w:pPr>
    </w:p>
    <w:p w:rsidR="0002168C" w:rsidRDefault="0002168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</w:t>
      </w:r>
      <w:r w:rsidR="00DF564B">
        <w:rPr>
          <w:b/>
          <w:sz w:val="28"/>
          <w:szCs w:val="28"/>
        </w:rPr>
        <w:t>1 юношеский</w:t>
      </w:r>
      <w:r>
        <w:rPr>
          <w:b/>
          <w:sz w:val="28"/>
          <w:szCs w:val="28"/>
        </w:rPr>
        <w:t xml:space="preserve"> разряд по </w:t>
      </w:r>
      <w:r w:rsidR="004C0992">
        <w:rPr>
          <w:b/>
          <w:sz w:val="28"/>
          <w:szCs w:val="28"/>
        </w:rPr>
        <w:t>спортивному туризму</w:t>
      </w:r>
      <w:r>
        <w:rPr>
          <w:b/>
          <w:sz w:val="28"/>
          <w:szCs w:val="28"/>
        </w:rPr>
        <w:t>:</w:t>
      </w:r>
    </w:p>
    <w:p w:rsidR="004C0992" w:rsidRPr="004C0992" w:rsidRDefault="004C0992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жевникову Максиму (МАОУ ДОД ДЮЦ «Авангард»).</w:t>
      </w:r>
    </w:p>
    <w:p w:rsidR="0002168C" w:rsidRPr="0002168C" w:rsidRDefault="0002168C" w:rsidP="0002168C">
      <w:pPr>
        <w:pStyle w:val="a9"/>
        <w:ind w:left="851"/>
        <w:jc w:val="both"/>
        <w:rPr>
          <w:sz w:val="28"/>
          <w:szCs w:val="28"/>
        </w:rPr>
      </w:pPr>
    </w:p>
    <w:p w:rsidR="00DF564B" w:rsidRDefault="00DF564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спортивн</w:t>
      </w:r>
      <w:r w:rsidR="00BE367A">
        <w:rPr>
          <w:b/>
          <w:sz w:val="28"/>
          <w:szCs w:val="28"/>
        </w:rPr>
        <w:t>ому ориентированию</w:t>
      </w:r>
      <w:r>
        <w:rPr>
          <w:b/>
          <w:sz w:val="28"/>
          <w:szCs w:val="28"/>
        </w:rPr>
        <w:t>:</w:t>
      </w:r>
    </w:p>
    <w:p w:rsidR="00DF564B" w:rsidRDefault="00BE367A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ершинину Борису (МАОУ ДОД СДЮСШОР №2);</w:t>
      </w:r>
    </w:p>
    <w:p w:rsidR="00BE367A" w:rsidRDefault="00BE367A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тникову</w:t>
      </w:r>
      <w:proofErr w:type="spellEnd"/>
      <w:r>
        <w:rPr>
          <w:sz w:val="28"/>
          <w:szCs w:val="28"/>
        </w:rPr>
        <w:t xml:space="preserve"> Артему (МАОУ ДОД СДЮСШОР №2).</w:t>
      </w:r>
    </w:p>
    <w:p w:rsidR="00BE367A" w:rsidRPr="00DF564B" w:rsidRDefault="00BE367A" w:rsidP="00BE367A">
      <w:pPr>
        <w:pStyle w:val="a9"/>
        <w:ind w:left="851"/>
        <w:jc w:val="both"/>
        <w:rPr>
          <w:sz w:val="28"/>
          <w:szCs w:val="28"/>
        </w:rPr>
      </w:pPr>
    </w:p>
    <w:p w:rsidR="000F69E1" w:rsidRDefault="000F69E1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самбо: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охину</w:t>
      </w:r>
      <w:proofErr w:type="spellEnd"/>
      <w:r>
        <w:rPr>
          <w:sz w:val="28"/>
          <w:szCs w:val="28"/>
        </w:rPr>
        <w:t xml:space="preserve"> Григорию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ахрушеву Данилу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дукову</w:t>
      </w:r>
      <w:proofErr w:type="spellEnd"/>
      <w:r>
        <w:rPr>
          <w:sz w:val="28"/>
          <w:szCs w:val="28"/>
        </w:rPr>
        <w:t xml:space="preserve"> Дмитрию (МАОУ ДОД ДЮСШ «Олимпиец»).</w:t>
      </w:r>
    </w:p>
    <w:p w:rsidR="000F69E1" w:rsidRPr="000F69E1" w:rsidRDefault="000F69E1" w:rsidP="000F69E1">
      <w:pPr>
        <w:pStyle w:val="a9"/>
        <w:ind w:left="851"/>
        <w:jc w:val="both"/>
        <w:rPr>
          <w:sz w:val="28"/>
          <w:szCs w:val="28"/>
        </w:rPr>
      </w:pPr>
    </w:p>
    <w:p w:rsidR="00852450" w:rsidRDefault="00852450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гиревому спорту:</w:t>
      </w:r>
    </w:p>
    <w:p w:rsidR="00852450" w:rsidRDefault="00852450" w:rsidP="0085245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у Евгению (МАОУ ДОД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«Контакт»);</w:t>
      </w:r>
    </w:p>
    <w:p w:rsidR="00852450" w:rsidRDefault="00852450" w:rsidP="0085245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палову Сергею (МАОУ ДОД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«Контакт»</w:t>
      </w:r>
      <w:r w:rsidR="00683E48">
        <w:rPr>
          <w:sz w:val="28"/>
          <w:szCs w:val="28"/>
        </w:rPr>
        <w:t>);</w:t>
      </w:r>
    </w:p>
    <w:p w:rsidR="00683E48" w:rsidRDefault="00683E48" w:rsidP="0085245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Усольцеву Ивану (МАОУ ДОД СДЮСШОР «Прибой»).</w:t>
      </w:r>
    </w:p>
    <w:p w:rsidR="00852450" w:rsidRPr="00852450" w:rsidRDefault="00852450" w:rsidP="00852450">
      <w:pPr>
        <w:pStyle w:val="a9"/>
        <w:ind w:left="851"/>
        <w:jc w:val="both"/>
        <w:rPr>
          <w:sz w:val="28"/>
          <w:szCs w:val="28"/>
        </w:rPr>
      </w:pPr>
    </w:p>
    <w:p w:rsidR="00683E48" w:rsidRDefault="00683E48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боксу:</w:t>
      </w:r>
    </w:p>
    <w:p w:rsidR="00683E48" w:rsidRDefault="00683E48" w:rsidP="00683E4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махину</w:t>
      </w:r>
      <w:proofErr w:type="spellEnd"/>
      <w:r>
        <w:rPr>
          <w:sz w:val="28"/>
          <w:szCs w:val="28"/>
        </w:rPr>
        <w:t xml:space="preserve"> Павлу (МАОУ ДОД СДЮСШОР «Прибой»);</w:t>
      </w:r>
    </w:p>
    <w:p w:rsidR="00683E48" w:rsidRDefault="00683E48" w:rsidP="00683E4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колайч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арию</w:t>
      </w:r>
      <w:proofErr w:type="spellEnd"/>
      <w:r>
        <w:rPr>
          <w:sz w:val="28"/>
          <w:szCs w:val="28"/>
        </w:rPr>
        <w:t xml:space="preserve"> (МАОУ ДОД СДЮСШОР «Прибой»);</w:t>
      </w:r>
    </w:p>
    <w:p w:rsidR="00C0780C" w:rsidRDefault="00C0780C" w:rsidP="00683E4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сар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зум-Хаджи</w:t>
      </w:r>
      <w:proofErr w:type="spellEnd"/>
      <w:r>
        <w:rPr>
          <w:sz w:val="28"/>
          <w:szCs w:val="28"/>
        </w:rPr>
        <w:t xml:space="preserve"> (МАОУ ДОД СДЮСШОР «Прибой»);</w:t>
      </w:r>
    </w:p>
    <w:p w:rsidR="00C0780C" w:rsidRDefault="00C0780C" w:rsidP="00683E4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оловину Егору (МАОУ ДОД СДЮСШОР «Прибой»);</w:t>
      </w:r>
    </w:p>
    <w:p w:rsidR="00C0780C" w:rsidRDefault="00C0780C" w:rsidP="00683E4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лянка</w:t>
      </w:r>
      <w:proofErr w:type="spellEnd"/>
      <w:r>
        <w:rPr>
          <w:sz w:val="28"/>
          <w:szCs w:val="28"/>
        </w:rPr>
        <w:t xml:space="preserve"> Григорию (МАОУ ДОД СДЮСШОР «Прибой»).</w:t>
      </w:r>
    </w:p>
    <w:p w:rsidR="00C0780C" w:rsidRPr="00683E48" w:rsidRDefault="00C0780C" w:rsidP="00C0780C">
      <w:pPr>
        <w:pStyle w:val="a9"/>
        <w:ind w:left="851"/>
        <w:jc w:val="both"/>
        <w:rPr>
          <w:sz w:val="28"/>
          <w:szCs w:val="28"/>
        </w:rPr>
      </w:pPr>
    </w:p>
    <w:p w:rsidR="00DF564B" w:rsidRDefault="00DF564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юношеский разряд по </w:t>
      </w:r>
      <w:r w:rsidR="004C0992">
        <w:rPr>
          <w:b/>
          <w:sz w:val="28"/>
          <w:szCs w:val="28"/>
        </w:rPr>
        <w:t>спортивному туризму</w:t>
      </w:r>
      <w:r>
        <w:rPr>
          <w:b/>
          <w:sz w:val="28"/>
          <w:szCs w:val="28"/>
        </w:rPr>
        <w:t>:</w:t>
      </w:r>
    </w:p>
    <w:p w:rsidR="00DF564B" w:rsidRDefault="004C0992" w:rsidP="00DF56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Чумаченко Святославу (МАОУ ДОД ДЮЦ «Авангард»);</w:t>
      </w:r>
    </w:p>
    <w:p w:rsidR="004C0992" w:rsidRDefault="004C0992" w:rsidP="00DF56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юньковой</w:t>
      </w:r>
      <w:proofErr w:type="spellEnd"/>
      <w:r>
        <w:rPr>
          <w:sz w:val="28"/>
          <w:szCs w:val="28"/>
        </w:rPr>
        <w:t xml:space="preserve"> Ксении (МАОУ ДОД ДЮЦ «Авангард»);</w:t>
      </w:r>
    </w:p>
    <w:p w:rsidR="004C0992" w:rsidRDefault="004C0992" w:rsidP="00DF56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толбову Константину (МАОУ ДОД ДЮЦ «Авангард»).</w:t>
      </w:r>
    </w:p>
    <w:p w:rsidR="00DF564B" w:rsidRPr="00DF564B" w:rsidRDefault="00DF564B" w:rsidP="00DF564B">
      <w:pPr>
        <w:pStyle w:val="a9"/>
        <w:ind w:left="851"/>
        <w:jc w:val="both"/>
        <w:rPr>
          <w:sz w:val="28"/>
          <w:szCs w:val="28"/>
        </w:rPr>
      </w:pPr>
    </w:p>
    <w:p w:rsidR="00DF564B" w:rsidRDefault="00DF564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</w:t>
      </w:r>
      <w:r w:rsidR="00BE367A">
        <w:rPr>
          <w:b/>
          <w:sz w:val="28"/>
          <w:szCs w:val="28"/>
        </w:rPr>
        <w:t>ий разряд по спортивному ориентированию</w:t>
      </w:r>
      <w:r>
        <w:rPr>
          <w:b/>
          <w:sz w:val="28"/>
          <w:szCs w:val="28"/>
        </w:rPr>
        <w:t>:</w:t>
      </w:r>
    </w:p>
    <w:p w:rsidR="00DF564B" w:rsidRDefault="00BE367A" w:rsidP="00DF56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итову Даниилу (МАОУ ДОД СДЮСШОР №2).</w:t>
      </w:r>
    </w:p>
    <w:p w:rsidR="00A55FB0" w:rsidRPr="00DF564B" w:rsidRDefault="00A55FB0" w:rsidP="00A55FB0">
      <w:pPr>
        <w:pStyle w:val="a9"/>
        <w:ind w:left="851"/>
        <w:jc w:val="both"/>
        <w:rPr>
          <w:sz w:val="28"/>
          <w:szCs w:val="28"/>
        </w:rPr>
      </w:pPr>
    </w:p>
    <w:p w:rsidR="00411A5C" w:rsidRDefault="00411A5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дзюдо: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ривенко Платон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уртову Андрею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нигину</w:t>
      </w:r>
      <w:proofErr w:type="spellEnd"/>
      <w:r>
        <w:rPr>
          <w:sz w:val="28"/>
          <w:szCs w:val="28"/>
        </w:rPr>
        <w:t xml:space="preserve"> Александр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хок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руху</w:t>
      </w:r>
      <w:proofErr w:type="spellEnd"/>
      <w:r>
        <w:rPr>
          <w:sz w:val="28"/>
          <w:szCs w:val="28"/>
        </w:rPr>
        <w:t xml:space="preserve">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Артем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варовой</w:t>
      </w:r>
      <w:proofErr w:type="spellEnd"/>
      <w:r>
        <w:rPr>
          <w:sz w:val="28"/>
          <w:szCs w:val="28"/>
        </w:rPr>
        <w:t xml:space="preserve"> Диане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рбах</w:t>
      </w:r>
      <w:proofErr w:type="gramEnd"/>
      <w:r>
        <w:rPr>
          <w:sz w:val="28"/>
          <w:szCs w:val="28"/>
        </w:rPr>
        <w:t xml:space="preserve"> Никите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Иванченко Андрею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влютову</w:t>
      </w:r>
      <w:proofErr w:type="spellEnd"/>
      <w:r>
        <w:rPr>
          <w:sz w:val="28"/>
          <w:szCs w:val="28"/>
        </w:rPr>
        <w:t xml:space="preserve"> Владимир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влютову</w:t>
      </w:r>
      <w:proofErr w:type="spellEnd"/>
      <w:r>
        <w:rPr>
          <w:sz w:val="28"/>
          <w:szCs w:val="28"/>
        </w:rPr>
        <w:t xml:space="preserve"> Дмитрию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еговой</w:t>
      </w:r>
      <w:proofErr w:type="spellEnd"/>
      <w:r>
        <w:rPr>
          <w:sz w:val="28"/>
          <w:szCs w:val="28"/>
        </w:rPr>
        <w:t xml:space="preserve"> Диане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елезневу Степан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совских Вячеслав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ежеп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ннику</w:t>
      </w:r>
      <w:proofErr w:type="spellEnd"/>
      <w:r>
        <w:rPr>
          <w:sz w:val="28"/>
          <w:szCs w:val="28"/>
        </w:rPr>
        <w:t xml:space="preserve">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огданову Семен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торину</w:t>
      </w:r>
      <w:proofErr w:type="spellEnd"/>
      <w:r>
        <w:rPr>
          <w:sz w:val="28"/>
          <w:szCs w:val="28"/>
        </w:rPr>
        <w:t xml:space="preserve"> Кирилл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едяшкину Марк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оманову Владислав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Орехову Семену (МАОУ ДОД ДЮСШ «Олимпиец»);</w:t>
      </w:r>
    </w:p>
    <w:p w:rsidR="00411A5C" w:rsidRDefault="00411A5C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каченко Евгению (МАОУ ДОД ДЮСШ «Олимпиец»);</w:t>
      </w:r>
    </w:p>
    <w:p w:rsidR="00411A5C" w:rsidRDefault="000F69E1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бер Ивану (МАОУ ДОД ДЮСШ «Олимпиец»);</w:t>
      </w:r>
    </w:p>
    <w:p w:rsidR="000F69E1" w:rsidRDefault="000F69E1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дину</w:t>
      </w:r>
      <w:proofErr w:type="spellEnd"/>
      <w:r>
        <w:rPr>
          <w:sz w:val="28"/>
          <w:szCs w:val="28"/>
        </w:rPr>
        <w:t xml:space="preserve"> Михаилу (МАОУ ДОД ДЮСШ «Олимпиец»);</w:t>
      </w:r>
    </w:p>
    <w:p w:rsidR="000F69E1" w:rsidRDefault="000F69E1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совских Всеволоду (МАОУ ДОД ДЮСШ «Олимпиец»);</w:t>
      </w:r>
    </w:p>
    <w:p w:rsidR="000F69E1" w:rsidRDefault="000F69E1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апову</w:t>
      </w:r>
      <w:proofErr w:type="spellEnd"/>
      <w:r>
        <w:rPr>
          <w:sz w:val="28"/>
          <w:szCs w:val="28"/>
        </w:rPr>
        <w:t xml:space="preserve"> Руслану (МАОУ ДОД ДЮСШ «Олимпиец»);</w:t>
      </w:r>
    </w:p>
    <w:p w:rsidR="000F69E1" w:rsidRDefault="000F69E1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рабовских Дмитрию (МАОУ ДОД ДЮСШ «Олимпиец»);</w:t>
      </w:r>
    </w:p>
    <w:p w:rsidR="000F69E1" w:rsidRDefault="000F69E1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Ершову Евгению (МАОУ ДОД ДЮСШ «Олимпиец»);</w:t>
      </w:r>
    </w:p>
    <w:p w:rsidR="000F69E1" w:rsidRDefault="000F69E1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рузбек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нуру</w:t>
      </w:r>
      <w:proofErr w:type="spellEnd"/>
      <w:r>
        <w:rPr>
          <w:sz w:val="28"/>
          <w:szCs w:val="28"/>
        </w:rPr>
        <w:t xml:space="preserve"> (МАОУ ДОД ДЮСШ «Олимпиец»);</w:t>
      </w:r>
    </w:p>
    <w:p w:rsidR="000F69E1" w:rsidRDefault="000F69E1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бичи</w:t>
      </w:r>
      <w:proofErr w:type="spellEnd"/>
      <w:r>
        <w:rPr>
          <w:sz w:val="28"/>
          <w:szCs w:val="28"/>
        </w:rPr>
        <w:t xml:space="preserve"> Вячеславу (МАОУ ДОД ДЮСШ «Олимпиец»);</w:t>
      </w:r>
    </w:p>
    <w:p w:rsidR="000F69E1" w:rsidRDefault="000F69E1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аксименко Степану (МАОУ ДОД ДЮСШ «Олимпиец»);</w:t>
      </w:r>
    </w:p>
    <w:p w:rsidR="000F69E1" w:rsidRDefault="000F69E1" w:rsidP="00411A5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заренкову</w:t>
      </w:r>
      <w:proofErr w:type="spellEnd"/>
      <w:r>
        <w:rPr>
          <w:sz w:val="28"/>
          <w:szCs w:val="28"/>
        </w:rPr>
        <w:t xml:space="preserve"> Егору (МАОУ ДОД ДЮСШ «Олимпиец»);</w:t>
      </w:r>
    </w:p>
    <w:p w:rsidR="000F69E1" w:rsidRDefault="000F69E1" w:rsidP="00175E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юб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ланбеку</w:t>
      </w:r>
      <w:proofErr w:type="spellEnd"/>
      <w:r>
        <w:rPr>
          <w:sz w:val="28"/>
          <w:szCs w:val="28"/>
        </w:rPr>
        <w:t xml:space="preserve"> (МАОУ ДОД ДЮСШ «Олимпиец»).</w:t>
      </w:r>
    </w:p>
    <w:p w:rsidR="008F0CBB" w:rsidRPr="00175E1C" w:rsidRDefault="008F0CBB" w:rsidP="008F0CBB">
      <w:pPr>
        <w:pStyle w:val="a9"/>
        <w:ind w:left="851"/>
        <w:jc w:val="both"/>
        <w:rPr>
          <w:sz w:val="28"/>
          <w:szCs w:val="28"/>
        </w:rPr>
      </w:pPr>
    </w:p>
    <w:p w:rsidR="000F69E1" w:rsidRDefault="000F69E1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самбо: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Артему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нигину</w:t>
      </w:r>
      <w:proofErr w:type="spellEnd"/>
      <w:r>
        <w:rPr>
          <w:sz w:val="28"/>
          <w:szCs w:val="28"/>
        </w:rPr>
        <w:t xml:space="preserve"> Александру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хок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руху</w:t>
      </w:r>
      <w:proofErr w:type="spellEnd"/>
      <w:r>
        <w:rPr>
          <w:sz w:val="28"/>
          <w:szCs w:val="28"/>
        </w:rPr>
        <w:t xml:space="preserve">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варовой</w:t>
      </w:r>
      <w:proofErr w:type="spellEnd"/>
      <w:r>
        <w:rPr>
          <w:sz w:val="28"/>
          <w:szCs w:val="28"/>
        </w:rPr>
        <w:t xml:space="preserve"> Диане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рбах</w:t>
      </w:r>
      <w:proofErr w:type="gramEnd"/>
      <w:r>
        <w:rPr>
          <w:sz w:val="28"/>
          <w:szCs w:val="28"/>
        </w:rPr>
        <w:t xml:space="preserve"> Никите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Иванченко Андрею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влютову</w:t>
      </w:r>
      <w:proofErr w:type="spellEnd"/>
      <w:r>
        <w:rPr>
          <w:sz w:val="28"/>
          <w:szCs w:val="28"/>
        </w:rPr>
        <w:t xml:space="preserve"> Владимиру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влютову</w:t>
      </w:r>
      <w:proofErr w:type="spellEnd"/>
      <w:r>
        <w:rPr>
          <w:sz w:val="28"/>
          <w:szCs w:val="28"/>
        </w:rPr>
        <w:t xml:space="preserve"> Дмитрию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еговой</w:t>
      </w:r>
      <w:proofErr w:type="spellEnd"/>
      <w:r>
        <w:rPr>
          <w:sz w:val="28"/>
          <w:szCs w:val="28"/>
        </w:rPr>
        <w:t xml:space="preserve"> Диане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елезневу Степану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совских Вячеславу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ривенко Платону (МАОУ ДОД ДЮСШ «Олимпиец»);</w:t>
      </w:r>
    </w:p>
    <w:p w:rsidR="000F69E1" w:rsidRDefault="000F69E1" w:rsidP="000F69E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уртову Андрею (МАОУ ДОД ДЮСШ «Олимпиец»).</w:t>
      </w:r>
    </w:p>
    <w:p w:rsidR="000F69E1" w:rsidRPr="000F69E1" w:rsidRDefault="000F69E1" w:rsidP="000F69E1">
      <w:pPr>
        <w:pStyle w:val="a9"/>
        <w:ind w:left="851"/>
        <w:jc w:val="both"/>
        <w:rPr>
          <w:sz w:val="28"/>
          <w:szCs w:val="28"/>
        </w:rPr>
      </w:pPr>
    </w:p>
    <w:p w:rsidR="003C38AF" w:rsidRDefault="003C38AF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фигурному катанию на коньках:</w:t>
      </w:r>
    </w:p>
    <w:p w:rsidR="003C38AF" w:rsidRDefault="003C38AF" w:rsidP="003C38A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былевой</w:t>
      </w:r>
      <w:proofErr w:type="spellEnd"/>
      <w:r>
        <w:rPr>
          <w:sz w:val="28"/>
          <w:szCs w:val="28"/>
        </w:rPr>
        <w:t xml:space="preserve"> Анастасии (МАОУ ДОД СДЮСШОР «Прибой»);</w:t>
      </w:r>
    </w:p>
    <w:p w:rsidR="003C38AF" w:rsidRDefault="003C38AF" w:rsidP="003C38A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кфриевой</w:t>
      </w:r>
      <w:proofErr w:type="spellEnd"/>
      <w:r>
        <w:rPr>
          <w:sz w:val="28"/>
          <w:szCs w:val="28"/>
        </w:rPr>
        <w:t xml:space="preserve"> Софии (МАОУ ДОД СДЮСШОР «Прибой»).</w:t>
      </w:r>
    </w:p>
    <w:p w:rsidR="003C38AF" w:rsidRPr="003C38AF" w:rsidRDefault="003C38AF" w:rsidP="003C38AF">
      <w:pPr>
        <w:pStyle w:val="a9"/>
        <w:ind w:left="851"/>
        <w:jc w:val="both"/>
        <w:rPr>
          <w:sz w:val="28"/>
          <w:szCs w:val="28"/>
        </w:rPr>
      </w:pPr>
    </w:p>
    <w:p w:rsidR="00A55FB0" w:rsidRDefault="00A55FB0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юношеский разряд по спортивно</w:t>
      </w:r>
      <w:r w:rsidR="00BE367A">
        <w:rPr>
          <w:b/>
          <w:sz w:val="28"/>
          <w:szCs w:val="28"/>
        </w:rPr>
        <w:t>му ориентированию</w:t>
      </w:r>
      <w:r>
        <w:rPr>
          <w:b/>
          <w:sz w:val="28"/>
          <w:szCs w:val="28"/>
        </w:rPr>
        <w:t>:</w:t>
      </w:r>
    </w:p>
    <w:p w:rsidR="00A55FB0" w:rsidRDefault="00BE367A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яткину</w:t>
      </w:r>
      <w:proofErr w:type="spellEnd"/>
      <w:r>
        <w:rPr>
          <w:sz w:val="28"/>
          <w:szCs w:val="28"/>
        </w:rPr>
        <w:t xml:space="preserve"> Евгению (МАОУ ДОД СДЮСШОР №2);</w:t>
      </w:r>
    </w:p>
    <w:p w:rsidR="00BE367A" w:rsidRDefault="00BE367A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тчук</w:t>
      </w:r>
      <w:proofErr w:type="spellEnd"/>
      <w:r>
        <w:rPr>
          <w:sz w:val="28"/>
          <w:szCs w:val="28"/>
        </w:rPr>
        <w:t xml:space="preserve"> Илье (МАОУ ДОД СДЮСШОР №2);</w:t>
      </w:r>
    </w:p>
    <w:p w:rsidR="00BE367A" w:rsidRDefault="00BE367A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лимову Ростиславу (МАОУ ДОД СДЮСШОР №2);</w:t>
      </w:r>
    </w:p>
    <w:p w:rsidR="00BE367A" w:rsidRDefault="00BE367A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кмакову</w:t>
      </w:r>
      <w:proofErr w:type="spellEnd"/>
      <w:r>
        <w:rPr>
          <w:sz w:val="28"/>
          <w:szCs w:val="28"/>
        </w:rPr>
        <w:t xml:space="preserve"> Егору (МАОУ ДОД СДЮСШОР №2);</w:t>
      </w:r>
    </w:p>
    <w:p w:rsidR="00BE367A" w:rsidRDefault="00BE367A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шкину Софье (МАОУ ДОД СДЮСШОР №2).</w:t>
      </w:r>
    </w:p>
    <w:p w:rsidR="00F947CD" w:rsidRPr="00F947CD" w:rsidRDefault="00F947CD" w:rsidP="00F947CD">
      <w:pPr>
        <w:pStyle w:val="a9"/>
        <w:ind w:left="851"/>
        <w:jc w:val="both"/>
        <w:rPr>
          <w:sz w:val="28"/>
          <w:szCs w:val="28"/>
        </w:rPr>
      </w:pPr>
    </w:p>
    <w:p w:rsidR="008F4AFF" w:rsidRDefault="008F4AFF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3 юношеский разряд </w:t>
      </w:r>
      <w:r w:rsidR="003C38A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фигурному катанию на коньках:</w:t>
      </w:r>
    </w:p>
    <w:p w:rsidR="008F4AFF" w:rsidRDefault="003C38AF" w:rsidP="008F4AF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арнаухову Егору (МАОУ ДОД СДЮСШОР «Прибой»);</w:t>
      </w:r>
    </w:p>
    <w:p w:rsidR="003C38AF" w:rsidRDefault="003C38AF" w:rsidP="008F4AF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рдвинову</w:t>
      </w:r>
      <w:proofErr w:type="spellEnd"/>
      <w:r>
        <w:rPr>
          <w:sz w:val="28"/>
          <w:szCs w:val="28"/>
        </w:rPr>
        <w:t xml:space="preserve"> Евгению (МАОУ ДОД СДЮСШОР «Прибой»);</w:t>
      </w:r>
    </w:p>
    <w:p w:rsidR="003C38AF" w:rsidRDefault="003C38AF" w:rsidP="008F4AF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ороховой Ольге (МАОУ ДОД СДЮСШОР «Прибой»);</w:t>
      </w:r>
    </w:p>
    <w:p w:rsidR="003C38AF" w:rsidRDefault="003C38AF" w:rsidP="008F4AFF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повой Екатерине (МАОУ ДОД СДЮСШОР «Прибой»).</w:t>
      </w:r>
    </w:p>
    <w:p w:rsidR="003C38AF" w:rsidRPr="008F4AFF" w:rsidRDefault="003C38AF" w:rsidP="003C38AF">
      <w:pPr>
        <w:pStyle w:val="a9"/>
        <w:ind w:left="851"/>
        <w:jc w:val="both"/>
        <w:rPr>
          <w:sz w:val="28"/>
          <w:szCs w:val="28"/>
        </w:rPr>
      </w:pPr>
    </w:p>
    <w:p w:rsidR="00BD0369" w:rsidRDefault="00B07535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D0369">
        <w:rPr>
          <w:b/>
          <w:sz w:val="28"/>
          <w:szCs w:val="28"/>
        </w:rPr>
        <w:t xml:space="preserve">рисвоить 3 </w:t>
      </w:r>
      <w:r w:rsidR="00DF564B">
        <w:rPr>
          <w:b/>
          <w:sz w:val="28"/>
          <w:szCs w:val="28"/>
        </w:rPr>
        <w:t>юношеский разряд по</w:t>
      </w:r>
      <w:r w:rsidR="0045589E">
        <w:rPr>
          <w:b/>
          <w:sz w:val="28"/>
          <w:szCs w:val="28"/>
        </w:rPr>
        <w:t xml:space="preserve"> боксу</w:t>
      </w:r>
      <w:r w:rsidR="00BD0369">
        <w:rPr>
          <w:b/>
          <w:sz w:val="28"/>
          <w:szCs w:val="28"/>
        </w:rPr>
        <w:t>:</w:t>
      </w:r>
    </w:p>
    <w:p w:rsidR="00DF564B" w:rsidRDefault="0045589E" w:rsidP="00DF56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адулину</w:t>
      </w:r>
      <w:proofErr w:type="spellEnd"/>
      <w:r>
        <w:rPr>
          <w:sz w:val="28"/>
          <w:szCs w:val="28"/>
        </w:rPr>
        <w:t xml:space="preserve"> Альберту (МАОУ ДОД ДЮСШ «Олимпиец»);</w:t>
      </w:r>
    </w:p>
    <w:p w:rsidR="0045589E" w:rsidRDefault="0045589E" w:rsidP="00DF56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тариеву</w:t>
      </w:r>
      <w:proofErr w:type="spellEnd"/>
      <w:r>
        <w:rPr>
          <w:sz w:val="28"/>
          <w:szCs w:val="28"/>
        </w:rPr>
        <w:t xml:space="preserve"> Данилу (МАОУ ДОД ДЮСШ «Олимпиец»);</w:t>
      </w:r>
    </w:p>
    <w:p w:rsidR="0045589E" w:rsidRDefault="0045589E" w:rsidP="00DF56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алееву</w:t>
      </w:r>
      <w:proofErr w:type="spellEnd"/>
      <w:r>
        <w:rPr>
          <w:sz w:val="28"/>
          <w:szCs w:val="28"/>
        </w:rPr>
        <w:t xml:space="preserve"> Руслану (МАОУ ДОД ДЮСШ «Олимпиец»);</w:t>
      </w:r>
    </w:p>
    <w:p w:rsidR="0045589E" w:rsidRDefault="0045589E" w:rsidP="00DF56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мухаметову</w:t>
      </w:r>
      <w:proofErr w:type="spellEnd"/>
      <w:r>
        <w:rPr>
          <w:sz w:val="28"/>
          <w:szCs w:val="28"/>
        </w:rPr>
        <w:t xml:space="preserve"> Эдику (МАОУ ДОД ДЮСШ «Олимпиец»);</w:t>
      </w:r>
    </w:p>
    <w:p w:rsidR="0045589E" w:rsidRDefault="0045589E" w:rsidP="00DF56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макову</w:t>
      </w:r>
      <w:proofErr w:type="spellEnd"/>
      <w:r>
        <w:rPr>
          <w:sz w:val="28"/>
          <w:szCs w:val="28"/>
        </w:rPr>
        <w:t xml:space="preserve"> Расулу (МАОУ ДОД ДЮСШ «Олимпиец»);</w:t>
      </w:r>
    </w:p>
    <w:p w:rsidR="0045589E" w:rsidRDefault="0045589E" w:rsidP="00DF56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абиеву Айдару (МАОУ ДОД ДЮСШ «Олимпиец»);</w:t>
      </w:r>
    </w:p>
    <w:p w:rsidR="0045589E" w:rsidRDefault="0045589E" w:rsidP="00DF56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агину</w:t>
      </w:r>
      <w:proofErr w:type="spellEnd"/>
      <w:r>
        <w:rPr>
          <w:sz w:val="28"/>
          <w:szCs w:val="28"/>
        </w:rPr>
        <w:t xml:space="preserve"> Артему (МАОУ ДОД ДЮСШ «Олимпиец»);</w:t>
      </w:r>
    </w:p>
    <w:p w:rsidR="0045589E" w:rsidRDefault="0045589E" w:rsidP="00DF56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змухамет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звану</w:t>
      </w:r>
      <w:proofErr w:type="spellEnd"/>
      <w:r>
        <w:rPr>
          <w:sz w:val="28"/>
          <w:szCs w:val="28"/>
        </w:rPr>
        <w:t xml:space="preserve"> (МАОУ ДОД ДЮСШ «Олимпиец»);</w:t>
      </w:r>
    </w:p>
    <w:p w:rsidR="0045589E" w:rsidRDefault="0045589E" w:rsidP="00DF56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змухаметову</w:t>
      </w:r>
      <w:proofErr w:type="spellEnd"/>
      <w:r>
        <w:rPr>
          <w:sz w:val="28"/>
          <w:szCs w:val="28"/>
        </w:rPr>
        <w:t xml:space="preserve"> Руслану (МАОУ ДОД ДЮСШ «Олимпиец»);</w:t>
      </w:r>
    </w:p>
    <w:p w:rsidR="0045589E" w:rsidRDefault="0045589E" w:rsidP="00DF56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влютову</w:t>
      </w:r>
      <w:proofErr w:type="spellEnd"/>
      <w:r>
        <w:rPr>
          <w:sz w:val="28"/>
          <w:szCs w:val="28"/>
        </w:rPr>
        <w:t xml:space="preserve"> Ильдару (МАОУ ДОД ДЮСШ «Олимпиец»);</w:t>
      </w:r>
    </w:p>
    <w:p w:rsidR="000D45DD" w:rsidRDefault="0045589E" w:rsidP="00175E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азанцеву Кириллу (МАОУ ДОД ДЮСШ «Олимпиец»).</w:t>
      </w:r>
      <w:bookmarkStart w:id="0" w:name="_GoBack"/>
      <w:bookmarkEnd w:id="0"/>
    </w:p>
    <w:p w:rsidR="00175E1C" w:rsidRPr="00175E1C" w:rsidRDefault="00175E1C" w:rsidP="00175E1C">
      <w:pPr>
        <w:pStyle w:val="a9"/>
        <w:ind w:left="851"/>
        <w:jc w:val="both"/>
        <w:rPr>
          <w:sz w:val="28"/>
          <w:szCs w:val="28"/>
        </w:rPr>
      </w:pPr>
    </w:p>
    <w:p w:rsidR="00B82D57" w:rsidRPr="00175E1C" w:rsidRDefault="002D6BC0" w:rsidP="00175E1C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Д</w:t>
      </w:r>
      <w:r w:rsidR="00BE0547">
        <w:rPr>
          <w:b w:val="0"/>
          <w:szCs w:val="28"/>
        </w:rPr>
        <w:t>иректор департамента</w:t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F868DE">
        <w:rPr>
          <w:b w:val="0"/>
          <w:szCs w:val="28"/>
        </w:rPr>
        <w:t xml:space="preserve">     </w:t>
      </w:r>
      <w:r w:rsidR="00BE0547">
        <w:rPr>
          <w:b w:val="0"/>
          <w:szCs w:val="28"/>
        </w:rPr>
        <w:t xml:space="preserve">        </w:t>
      </w:r>
      <w:r>
        <w:rPr>
          <w:b w:val="0"/>
          <w:szCs w:val="28"/>
        </w:rPr>
        <w:t>Е</w:t>
      </w:r>
      <w:r w:rsidR="00BE0547">
        <w:rPr>
          <w:b w:val="0"/>
          <w:szCs w:val="28"/>
        </w:rPr>
        <w:t>.В.</w:t>
      </w:r>
      <w:r w:rsidR="00BE0547" w:rsidRPr="00C65D61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Хромин</w:t>
      </w:r>
      <w:proofErr w:type="spellEnd"/>
    </w:p>
    <w:sectPr w:rsidR="00B82D57" w:rsidRPr="00175E1C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1AC8"/>
    <w:multiLevelType w:val="multilevel"/>
    <w:tmpl w:val="10560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">
    <w:nsid w:val="0AA750DE"/>
    <w:multiLevelType w:val="multilevel"/>
    <w:tmpl w:val="49E07A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0BEB5567"/>
    <w:multiLevelType w:val="multilevel"/>
    <w:tmpl w:val="2E722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3">
    <w:nsid w:val="16154AB9"/>
    <w:multiLevelType w:val="multilevel"/>
    <w:tmpl w:val="1C88E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4">
    <w:nsid w:val="182868FF"/>
    <w:multiLevelType w:val="multilevel"/>
    <w:tmpl w:val="C7A0B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5">
    <w:nsid w:val="1AF72FC9"/>
    <w:multiLevelType w:val="multilevel"/>
    <w:tmpl w:val="CBF403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56" w:hanging="2160"/>
      </w:pPr>
      <w:rPr>
        <w:rFonts w:hint="default"/>
      </w:rPr>
    </w:lvl>
  </w:abstractNum>
  <w:abstractNum w:abstractNumId="6">
    <w:nsid w:val="1B007A9A"/>
    <w:multiLevelType w:val="multilevel"/>
    <w:tmpl w:val="A7D2A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7">
    <w:nsid w:val="1C260BA6"/>
    <w:multiLevelType w:val="multilevel"/>
    <w:tmpl w:val="5AAA9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8">
    <w:nsid w:val="1C285212"/>
    <w:multiLevelType w:val="multilevel"/>
    <w:tmpl w:val="6E262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9">
    <w:nsid w:val="21EE5780"/>
    <w:multiLevelType w:val="multilevel"/>
    <w:tmpl w:val="BF00E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0">
    <w:nsid w:val="2B424A45"/>
    <w:multiLevelType w:val="multilevel"/>
    <w:tmpl w:val="0102F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1">
    <w:nsid w:val="302540F0"/>
    <w:multiLevelType w:val="multilevel"/>
    <w:tmpl w:val="51524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2">
    <w:nsid w:val="33632241"/>
    <w:multiLevelType w:val="multilevel"/>
    <w:tmpl w:val="D3367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3">
    <w:nsid w:val="37D0648D"/>
    <w:multiLevelType w:val="multilevel"/>
    <w:tmpl w:val="A8BA9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4">
    <w:nsid w:val="39A949B0"/>
    <w:multiLevelType w:val="multilevel"/>
    <w:tmpl w:val="77C4386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>
    <w:nsid w:val="39E84684"/>
    <w:multiLevelType w:val="multilevel"/>
    <w:tmpl w:val="BA480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6">
    <w:nsid w:val="3F7934E0"/>
    <w:multiLevelType w:val="multilevel"/>
    <w:tmpl w:val="41BE9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7">
    <w:nsid w:val="503250D1"/>
    <w:multiLevelType w:val="multilevel"/>
    <w:tmpl w:val="4906F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8">
    <w:nsid w:val="520D7FC5"/>
    <w:multiLevelType w:val="multilevel"/>
    <w:tmpl w:val="11AC4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9">
    <w:nsid w:val="5A442C07"/>
    <w:multiLevelType w:val="multilevel"/>
    <w:tmpl w:val="92EE4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0">
    <w:nsid w:val="5A622187"/>
    <w:multiLevelType w:val="multilevel"/>
    <w:tmpl w:val="D2CEE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1">
    <w:nsid w:val="5A996EE0"/>
    <w:multiLevelType w:val="multilevel"/>
    <w:tmpl w:val="A7D2D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2">
    <w:nsid w:val="5E180F31"/>
    <w:multiLevelType w:val="multilevel"/>
    <w:tmpl w:val="1E2A9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3">
    <w:nsid w:val="67A87356"/>
    <w:multiLevelType w:val="multilevel"/>
    <w:tmpl w:val="F3B03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4">
    <w:nsid w:val="68C52883"/>
    <w:multiLevelType w:val="multilevel"/>
    <w:tmpl w:val="100E6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5">
    <w:nsid w:val="70400B2F"/>
    <w:multiLevelType w:val="multilevel"/>
    <w:tmpl w:val="650AB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6">
    <w:nsid w:val="754E740D"/>
    <w:multiLevelType w:val="multilevel"/>
    <w:tmpl w:val="BA4A3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7">
    <w:nsid w:val="75A6454A"/>
    <w:multiLevelType w:val="multilevel"/>
    <w:tmpl w:val="0E16A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8">
    <w:nsid w:val="7AD75812"/>
    <w:multiLevelType w:val="multilevel"/>
    <w:tmpl w:val="FB8E2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9">
    <w:nsid w:val="7ED74719"/>
    <w:multiLevelType w:val="multilevel"/>
    <w:tmpl w:val="2496E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24"/>
  </w:num>
  <w:num w:numId="5">
    <w:abstractNumId w:val="4"/>
  </w:num>
  <w:num w:numId="6">
    <w:abstractNumId w:val="18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20"/>
  </w:num>
  <w:num w:numId="12">
    <w:abstractNumId w:val="8"/>
  </w:num>
  <w:num w:numId="13">
    <w:abstractNumId w:val="3"/>
  </w:num>
  <w:num w:numId="14">
    <w:abstractNumId w:val="28"/>
  </w:num>
  <w:num w:numId="15">
    <w:abstractNumId w:val="29"/>
  </w:num>
  <w:num w:numId="16">
    <w:abstractNumId w:val="10"/>
  </w:num>
  <w:num w:numId="17">
    <w:abstractNumId w:val="1"/>
  </w:num>
  <w:num w:numId="18">
    <w:abstractNumId w:val="2"/>
  </w:num>
  <w:num w:numId="19">
    <w:abstractNumId w:val="26"/>
  </w:num>
  <w:num w:numId="20">
    <w:abstractNumId w:val="9"/>
  </w:num>
  <w:num w:numId="21">
    <w:abstractNumId w:val="16"/>
  </w:num>
  <w:num w:numId="22">
    <w:abstractNumId w:val="21"/>
  </w:num>
  <w:num w:numId="23">
    <w:abstractNumId w:val="23"/>
  </w:num>
  <w:num w:numId="24">
    <w:abstractNumId w:val="6"/>
  </w:num>
  <w:num w:numId="25">
    <w:abstractNumId w:val="12"/>
  </w:num>
  <w:num w:numId="26">
    <w:abstractNumId w:val="25"/>
  </w:num>
  <w:num w:numId="27">
    <w:abstractNumId w:val="22"/>
  </w:num>
  <w:num w:numId="28">
    <w:abstractNumId w:val="11"/>
  </w:num>
  <w:num w:numId="29">
    <w:abstractNumId w:val="7"/>
  </w:num>
  <w:num w:numId="30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7CF7"/>
    <w:rsid w:val="00006413"/>
    <w:rsid w:val="0002168C"/>
    <w:rsid w:val="00023DC0"/>
    <w:rsid w:val="00023FE4"/>
    <w:rsid w:val="00037CF7"/>
    <w:rsid w:val="00050243"/>
    <w:rsid w:val="00070DDD"/>
    <w:rsid w:val="00076FCB"/>
    <w:rsid w:val="00086EB2"/>
    <w:rsid w:val="00094FB1"/>
    <w:rsid w:val="000A3B34"/>
    <w:rsid w:val="000B3449"/>
    <w:rsid w:val="000B4D08"/>
    <w:rsid w:val="000C4918"/>
    <w:rsid w:val="000D45DD"/>
    <w:rsid w:val="000E2129"/>
    <w:rsid w:val="000E5BC8"/>
    <w:rsid w:val="000E6142"/>
    <w:rsid w:val="000F63BA"/>
    <w:rsid w:val="000F69E1"/>
    <w:rsid w:val="000F6A56"/>
    <w:rsid w:val="00160C66"/>
    <w:rsid w:val="00162325"/>
    <w:rsid w:val="0016630E"/>
    <w:rsid w:val="0016665A"/>
    <w:rsid w:val="00175E1C"/>
    <w:rsid w:val="00185345"/>
    <w:rsid w:val="00192FB6"/>
    <w:rsid w:val="001946C1"/>
    <w:rsid w:val="001A0028"/>
    <w:rsid w:val="001D7722"/>
    <w:rsid w:val="001E3283"/>
    <w:rsid w:val="001E5CF9"/>
    <w:rsid w:val="001F32B9"/>
    <w:rsid w:val="001F5A8A"/>
    <w:rsid w:val="00203134"/>
    <w:rsid w:val="002108ED"/>
    <w:rsid w:val="00225D72"/>
    <w:rsid w:val="00252330"/>
    <w:rsid w:val="002B3B42"/>
    <w:rsid w:val="002B5BFB"/>
    <w:rsid w:val="002D6BC0"/>
    <w:rsid w:val="002F3445"/>
    <w:rsid w:val="002F53A6"/>
    <w:rsid w:val="0030262A"/>
    <w:rsid w:val="00304326"/>
    <w:rsid w:val="0031466A"/>
    <w:rsid w:val="00322D04"/>
    <w:rsid w:val="0034551E"/>
    <w:rsid w:val="00345CA5"/>
    <w:rsid w:val="00351756"/>
    <w:rsid w:val="00356A16"/>
    <w:rsid w:val="00356F97"/>
    <w:rsid w:val="003627E3"/>
    <w:rsid w:val="00374A7C"/>
    <w:rsid w:val="003764BF"/>
    <w:rsid w:val="00380B18"/>
    <w:rsid w:val="003A0EE3"/>
    <w:rsid w:val="003B3064"/>
    <w:rsid w:val="003C38AF"/>
    <w:rsid w:val="003D40BF"/>
    <w:rsid w:val="003D4FEA"/>
    <w:rsid w:val="003E00A3"/>
    <w:rsid w:val="003E663A"/>
    <w:rsid w:val="003F7B6A"/>
    <w:rsid w:val="004011B8"/>
    <w:rsid w:val="00405960"/>
    <w:rsid w:val="00411A5C"/>
    <w:rsid w:val="00431243"/>
    <w:rsid w:val="004325B3"/>
    <w:rsid w:val="0045589E"/>
    <w:rsid w:val="00472D00"/>
    <w:rsid w:val="00475440"/>
    <w:rsid w:val="00480053"/>
    <w:rsid w:val="00492EA5"/>
    <w:rsid w:val="00494564"/>
    <w:rsid w:val="004C0992"/>
    <w:rsid w:val="004E1623"/>
    <w:rsid w:val="004E1B9D"/>
    <w:rsid w:val="004F230D"/>
    <w:rsid w:val="004F2752"/>
    <w:rsid w:val="004F7FC2"/>
    <w:rsid w:val="0050712A"/>
    <w:rsid w:val="00514DCE"/>
    <w:rsid w:val="00517E5E"/>
    <w:rsid w:val="00523C71"/>
    <w:rsid w:val="00526DEF"/>
    <w:rsid w:val="00535A87"/>
    <w:rsid w:val="00537548"/>
    <w:rsid w:val="00541A09"/>
    <w:rsid w:val="00567797"/>
    <w:rsid w:val="00573790"/>
    <w:rsid w:val="00577D6B"/>
    <w:rsid w:val="0059342E"/>
    <w:rsid w:val="005A61F4"/>
    <w:rsid w:val="005B2F68"/>
    <w:rsid w:val="005C7F8E"/>
    <w:rsid w:val="005D1A1D"/>
    <w:rsid w:val="005D56AB"/>
    <w:rsid w:val="005E0761"/>
    <w:rsid w:val="006265CE"/>
    <w:rsid w:val="00630055"/>
    <w:rsid w:val="006325CE"/>
    <w:rsid w:val="00637338"/>
    <w:rsid w:val="00656792"/>
    <w:rsid w:val="00662D52"/>
    <w:rsid w:val="00665CA3"/>
    <w:rsid w:val="0067037A"/>
    <w:rsid w:val="00683E48"/>
    <w:rsid w:val="006847DF"/>
    <w:rsid w:val="00693AE2"/>
    <w:rsid w:val="006946DA"/>
    <w:rsid w:val="006B6448"/>
    <w:rsid w:val="006C2954"/>
    <w:rsid w:val="006C38A1"/>
    <w:rsid w:val="006C4E96"/>
    <w:rsid w:val="006C7FEC"/>
    <w:rsid w:val="006D045B"/>
    <w:rsid w:val="006E4237"/>
    <w:rsid w:val="0074407C"/>
    <w:rsid w:val="00747FD7"/>
    <w:rsid w:val="007532F2"/>
    <w:rsid w:val="00761C49"/>
    <w:rsid w:val="00763DB5"/>
    <w:rsid w:val="00776C3C"/>
    <w:rsid w:val="00790D36"/>
    <w:rsid w:val="00792E7B"/>
    <w:rsid w:val="00793083"/>
    <w:rsid w:val="007A700C"/>
    <w:rsid w:val="007B7BE6"/>
    <w:rsid w:val="007D3F52"/>
    <w:rsid w:val="007F07D4"/>
    <w:rsid w:val="007F2205"/>
    <w:rsid w:val="007F74CF"/>
    <w:rsid w:val="00802E49"/>
    <w:rsid w:val="00810439"/>
    <w:rsid w:val="00822342"/>
    <w:rsid w:val="0082381A"/>
    <w:rsid w:val="00832F4E"/>
    <w:rsid w:val="00852450"/>
    <w:rsid w:val="00866528"/>
    <w:rsid w:val="0087264C"/>
    <w:rsid w:val="0087597C"/>
    <w:rsid w:val="008915FA"/>
    <w:rsid w:val="00895B74"/>
    <w:rsid w:val="00897AB3"/>
    <w:rsid w:val="008A4F57"/>
    <w:rsid w:val="008A580A"/>
    <w:rsid w:val="008B4FAA"/>
    <w:rsid w:val="008C3866"/>
    <w:rsid w:val="008D13FB"/>
    <w:rsid w:val="008E7225"/>
    <w:rsid w:val="008F0CBB"/>
    <w:rsid w:val="008F4AFF"/>
    <w:rsid w:val="00932DFE"/>
    <w:rsid w:val="0094345F"/>
    <w:rsid w:val="00945876"/>
    <w:rsid w:val="009666C0"/>
    <w:rsid w:val="00973040"/>
    <w:rsid w:val="00974EEC"/>
    <w:rsid w:val="00977CCD"/>
    <w:rsid w:val="00991353"/>
    <w:rsid w:val="00992F1C"/>
    <w:rsid w:val="009A2639"/>
    <w:rsid w:val="009A3164"/>
    <w:rsid w:val="009A4585"/>
    <w:rsid w:val="009A7691"/>
    <w:rsid w:val="009A7C20"/>
    <w:rsid w:val="009B0BD9"/>
    <w:rsid w:val="009C3BFD"/>
    <w:rsid w:val="009C51FF"/>
    <w:rsid w:val="00A00ED5"/>
    <w:rsid w:val="00A03751"/>
    <w:rsid w:val="00A23858"/>
    <w:rsid w:val="00A24148"/>
    <w:rsid w:val="00A277A0"/>
    <w:rsid w:val="00A30A5D"/>
    <w:rsid w:val="00A352D5"/>
    <w:rsid w:val="00A4126D"/>
    <w:rsid w:val="00A45F6F"/>
    <w:rsid w:val="00A55FB0"/>
    <w:rsid w:val="00A6712D"/>
    <w:rsid w:val="00A74425"/>
    <w:rsid w:val="00A800F0"/>
    <w:rsid w:val="00A85DA9"/>
    <w:rsid w:val="00AA4FDE"/>
    <w:rsid w:val="00AB3F85"/>
    <w:rsid w:val="00AB5E6D"/>
    <w:rsid w:val="00AE055D"/>
    <w:rsid w:val="00AE42A6"/>
    <w:rsid w:val="00AE5B10"/>
    <w:rsid w:val="00AE5C03"/>
    <w:rsid w:val="00AF34AE"/>
    <w:rsid w:val="00AF47B9"/>
    <w:rsid w:val="00B058D4"/>
    <w:rsid w:val="00B07535"/>
    <w:rsid w:val="00B176A5"/>
    <w:rsid w:val="00B279F5"/>
    <w:rsid w:val="00B628CA"/>
    <w:rsid w:val="00B63BFF"/>
    <w:rsid w:val="00B63EC7"/>
    <w:rsid w:val="00B74FA3"/>
    <w:rsid w:val="00B76D00"/>
    <w:rsid w:val="00B8006F"/>
    <w:rsid w:val="00B807FA"/>
    <w:rsid w:val="00B82D57"/>
    <w:rsid w:val="00B858BC"/>
    <w:rsid w:val="00BA1B1A"/>
    <w:rsid w:val="00BB6D0F"/>
    <w:rsid w:val="00BC3848"/>
    <w:rsid w:val="00BD0369"/>
    <w:rsid w:val="00BD4FC2"/>
    <w:rsid w:val="00BE0547"/>
    <w:rsid w:val="00BE367A"/>
    <w:rsid w:val="00BE5BA9"/>
    <w:rsid w:val="00BF2220"/>
    <w:rsid w:val="00BF4B47"/>
    <w:rsid w:val="00C01969"/>
    <w:rsid w:val="00C0292E"/>
    <w:rsid w:val="00C0780C"/>
    <w:rsid w:val="00C140BB"/>
    <w:rsid w:val="00C16000"/>
    <w:rsid w:val="00C1788B"/>
    <w:rsid w:val="00C21CDD"/>
    <w:rsid w:val="00C22F66"/>
    <w:rsid w:val="00C44C61"/>
    <w:rsid w:val="00C53B5B"/>
    <w:rsid w:val="00C66714"/>
    <w:rsid w:val="00C75BF1"/>
    <w:rsid w:val="00C81848"/>
    <w:rsid w:val="00C823BA"/>
    <w:rsid w:val="00C85D4D"/>
    <w:rsid w:val="00C978FB"/>
    <w:rsid w:val="00CA0152"/>
    <w:rsid w:val="00CB2679"/>
    <w:rsid w:val="00D31AE4"/>
    <w:rsid w:val="00D5496B"/>
    <w:rsid w:val="00D54B54"/>
    <w:rsid w:val="00D54C67"/>
    <w:rsid w:val="00D568F1"/>
    <w:rsid w:val="00D67365"/>
    <w:rsid w:val="00D7277C"/>
    <w:rsid w:val="00D72817"/>
    <w:rsid w:val="00D74475"/>
    <w:rsid w:val="00D80090"/>
    <w:rsid w:val="00D849EB"/>
    <w:rsid w:val="00D90653"/>
    <w:rsid w:val="00DA1737"/>
    <w:rsid w:val="00DA2602"/>
    <w:rsid w:val="00DA6874"/>
    <w:rsid w:val="00DC0958"/>
    <w:rsid w:val="00DC0F05"/>
    <w:rsid w:val="00DC3452"/>
    <w:rsid w:val="00DF564B"/>
    <w:rsid w:val="00E327A8"/>
    <w:rsid w:val="00E40604"/>
    <w:rsid w:val="00E40F91"/>
    <w:rsid w:val="00E66B9C"/>
    <w:rsid w:val="00E713D6"/>
    <w:rsid w:val="00E76CE0"/>
    <w:rsid w:val="00E91988"/>
    <w:rsid w:val="00E97177"/>
    <w:rsid w:val="00EB08F3"/>
    <w:rsid w:val="00EC22D5"/>
    <w:rsid w:val="00ED3C18"/>
    <w:rsid w:val="00EF213C"/>
    <w:rsid w:val="00EF2681"/>
    <w:rsid w:val="00EF7878"/>
    <w:rsid w:val="00F17554"/>
    <w:rsid w:val="00F17CC9"/>
    <w:rsid w:val="00F248CB"/>
    <w:rsid w:val="00F33F6D"/>
    <w:rsid w:val="00F539CE"/>
    <w:rsid w:val="00F6699B"/>
    <w:rsid w:val="00F71305"/>
    <w:rsid w:val="00F72A4B"/>
    <w:rsid w:val="00F75613"/>
    <w:rsid w:val="00F77E49"/>
    <w:rsid w:val="00F77F01"/>
    <w:rsid w:val="00F80966"/>
    <w:rsid w:val="00F868DE"/>
    <w:rsid w:val="00F947CD"/>
    <w:rsid w:val="00FA37BC"/>
    <w:rsid w:val="00FA517D"/>
    <w:rsid w:val="00FA5460"/>
    <w:rsid w:val="00FA5A75"/>
    <w:rsid w:val="00FB44E4"/>
    <w:rsid w:val="00FB52A4"/>
    <w:rsid w:val="00FB71B5"/>
    <w:rsid w:val="00FB7B24"/>
    <w:rsid w:val="00FC12CE"/>
    <w:rsid w:val="00FC3308"/>
    <w:rsid w:val="00FE2C0C"/>
    <w:rsid w:val="00FE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53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ED75-4106-4208-A218-B7454348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UsovaLY</cp:lastModifiedBy>
  <cp:revision>17</cp:revision>
  <cp:lastPrinted>2013-11-21T08:15:00Z</cp:lastPrinted>
  <dcterms:created xsi:type="dcterms:W3CDTF">2013-11-07T11:56:00Z</dcterms:created>
  <dcterms:modified xsi:type="dcterms:W3CDTF">2013-11-21T08:15:00Z</dcterms:modified>
</cp:coreProperties>
</file>